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06B10" w14:textId="77777777" w:rsidR="00BD71EB" w:rsidRDefault="009B3473" w:rsidP="00BD71EB">
      <w:pPr>
        <w:ind w:left="6381"/>
        <w:jc w:val="right"/>
      </w:pPr>
      <w:r>
        <w:t xml:space="preserve">    </w:t>
      </w:r>
    </w:p>
    <w:p w14:paraId="790F0C47" w14:textId="77777777" w:rsidR="00F75A7D" w:rsidRPr="00F75A7D" w:rsidRDefault="00F75A7D" w:rsidP="00F75A7D">
      <w:pPr>
        <w:ind w:left="2832"/>
        <w:jc w:val="right"/>
        <w:rPr>
          <w:rFonts w:ascii="Corbel" w:eastAsia="Corbel" w:hAnsi="Corbel" w:cs="Corbel"/>
          <w:color w:val="000000" w:themeColor="text1"/>
          <w:sz w:val="18"/>
          <w:szCs w:val="18"/>
        </w:rPr>
      </w:pPr>
      <w:r w:rsidRPr="00F75A7D">
        <w:rPr>
          <w:rFonts w:ascii="Corbel" w:eastAsia="Corbel" w:hAnsi="Corbel" w:cs="Corbel"/>
          <w:color w:val="000000" w:themeColor="text1"/>
          <w:sz w:val="18"/>
          <w:szCs w:val="18"/>
        </w:rPr>
        <w:t xml:space="preserve">Załącznik nr 3 do </w:t>
      </w:r>
      <w:r w:rsidRPr="00F75A7D">
        <w:rPr>
          <w:rFonts w:ascii="Corbel" w:eastAsia="Corbel" w:hAnsi="Corbel" w:cs="Corbel"/>
          <w:i/>
          <w:iCs/>
          <w:color w:val="000000" w:themeColor="text1"/>
          <w:sz w:val="18"/>
          <w:szCs w:val="18"/>
        </w:rPr>
        <w:t xml:space="preserve">Procedury składania wniosku o nadanie stopnia naukowego doktora habilitowanego w Collegium </w:t>
      </w:r>
      <w:proofErr w:type="spellStart"/>
      <w:r w:rsidRPr="00F75A7D">
        <w:rPr>
          <w:rFonts w:ascii="Corbel" w:eastAsia="Corbel" w:hAnsi="Corbel" w:cs="Corbel"/>
          <w:i/>
          <w:iCs/>
          <w:color w:val="000000" w:themeColor="text1"/>
          <w:sz w:val="18"/>
          <w:szCs w:val="18"/>
        </w:rPr>
        <w:t>Medicum</w:t>
      </w:r>
      <w:proofErr w:type="spellEnd"/>
      <w:r w:rsidRPr="00F75A7D">
        <w:rPr>
          <w:rFonts w:ascii="Corbel" w:eastAsia="Corbel" w:hAnsi="Corbel" w:cs="Corbel"/>
          <w:i/>
          <w:iCs/>
          <w:color w:val="000000" w:themeColor="text1"/>
          <w:sz w:val="18"/>
          <w:szCs w:val="18"/>
        </w:rPr>
        <w:t xml:space="preserve"> UR</w:t>
      </w:r>
    </w:p>
    <w:p w14:paraId="5156F428" w14:textId="77777777" w:rsidR="00F75A7D" w:rsidRDefault="00F75A7D" w:rsidP="00F75A7D">
      <w:pPr>
        <w:jc w:val="right"/>
        <w:rPr>
          <w:rFonts w:ascii="Times New Roman" w:eastAsia="Times New Roman" w:hAnsi="Times New Roman"/>
          <w:color w:val="000000" w:themeColor="text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5"/>
      </w:tblGrid>
      <w:tr w:rsidR="00F75A7D" w14:paraId="3D395D6F" w14:textId="77777777" w:rsidTr="00567B50">
        <w:trPr>
          <w:trHeight w:val="300"/>
        </w:trPr>
        <w:tc>
          <w:tcPr>
            <w:tcW w:w="8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E17FD2" w14:textId="77777777" w:rsidR="00F75A7D" w:rsidRDefault="00F75A7D" w:rsidP="00567B50">
            <w:pPr>
              <w:pStyle w:val="Default"/>
              <w:spacing w:line="360" w:lineRule="auto"/>
              <w:jc w:val="center"/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</w:pPr>
            <w:r w:rsidRPr="08C1862F">
              <w:rPr>
                <w:rFonts w:ascii="Corbel" w:eastAsia="Corbel" w:hAnsi="Corbel" w:cs="Corbel"/>
                <w:b/>
                <w:bCs/>
                <w:color w:val="000000" w:themeColor="text1"/>
                <w:sz w:val="20"/>
                <w:szCs w:val="20"/>
              </w:rPr>
              <w:t xml:space="preserve">Oświadczenie o przejęciu płatności za prowadzenie postępowania </w:t>
            </w:r>
            <w:r>
              <w:br/>
            </w:r>
            <w:r w:rsidRPr="08C1862F">
              <w:rPr>
                <w:rFonts w:ascii="Corbel" w:eastAsia="Corbel" w:hAnsi="Corbel" w:cs="Corbel"/>
                <w:b/>
                <w:bCs/>
                <w:color w:val="000000" w:themeColor="text1"/>
                <w:sz w:val="20"/>
                <w:szCs w:val="20"/>
              </w:rPr>
              <w:t>o nadanie stopnia doktora habilitowanego</w:t>
            </w:r>
          </w:p>
          <w:p w14:paraId="58F1543C" w14:textId="77777777" w:rsidR="00F75A7D" w:rsidRDefault="00F75A7D" w:rsidP="00567B50">
            <w:pPr>
              <w:pStyle w:val="Default"/>
              <w:spacing w:line="360" w:lineRule="auto"/>
              <w:jc w:val="center"/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  <w:t>*należy wypełnić część właściwą - część A albo B albo C</w:t>
            </w:r>
          </w:p>
        </w:tc>
      </w:tr>
      <w:tr w:rsidR="00F75A7D" w14:paraId="24BBC43B" w14:textId="77777777" w:rsidTr="00567B50">
        <w:trPr>
          <w:trHeight w:val="300"/>
        </w:trPr>
        <w:tc>
          <w:tcPr>
            <w:tcW w:w="8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CC24AC8" w14:textId="77777777" w:rsidR="00F75A7D" w:rsidRDefault="00F75A7D" w:rsidP="00567B50">
            <w:pPr>
              <w:pStyle w:val="Default"/>
              <w:spacing w:line="360" w:lineRule="auto"/>
              <w:jc w:val="center"/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</w:pPr>
            <w:r w:rsidRPr="08C1862F">
              <w:rPr>
                <w:rFonts w:ascii="Corbel" w:eastAsia="Corbel" w:hAnsi="Corbel" w:cs="Corbel"/>
                <w:b/>
                <w:bCs/>
                <w:color w:val="000000" w:themeColor="text1"/>
                <w:sz w:val="20"/>
                <w:szCs w:val="20"/>
              </w:rPr>
              <w:t>CZĘŚĆ A*</w:t>
            </w:r>
          </w:p>
        </w:tc>
      </w:tr>
      <w:tr w:rsidR="00F75A7D" w14:paraId="4276BA37" w14:textId="77777777" w:rsidTr="00567B50">
        <w:trPr>
          <w:trHeight w:val="300"/>
        </w:trPr>
        <w:tc>
          <w:tcPr>
            <w:tcW w:w="8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63E2A6" w14:textId="77777777" w:rsidR="00F75A7D" w:rsidRDefault="00F75A7D" w:rsidP="00567B50">
            <w:pPr>
              <w:pStyle w:val="Default"/>
              <w:spacing w:line="360" w:lineRule="auto"/>
              <w:jc w:val="right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>___________________</w:t>
            </w:r>
          </w:p>
          <w:p w14:paraId="5CFAE4A0" w14:textId="77777777" w:rsidR="00F75A7D" w:rsidRDefault="00F75A7D" w:rsidP="00567B50">
            <w:pPr>
              <w:pStyle w:val="Default"/>
              <w:spacing w:line="360" w:lineRule="auto"/>
              <w:ind w:left="6804"/>
              <w:jc w:val="right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>miejscowość, data</w:t>
            </w:r>
          </w:p>
          <w:p w14:paraId="2021C4AA" w14:textId="77777777" w:rsidR="00F75A7D" w:rsidRDefault="00F75A7D" w:rsidP="00567B50">
            <w:pPr>
              <w:pStyle w:val="Default"/>
              <w:spacing w:line="360" w:lineRule="auto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>__________________________</w:t>
            </w:r>
          </w:p>
          <w:p w14:paraId="4A826EDF" w14:textId="77777777" w:rsidR="00F75A7D" w:rsidRDefault="00F75A7D" w:rsidP="00567B50">
            <w:pPr>
              <w:pStyle w:val="Default"/>
              <w:spacing w:line="360" w:lineRule="auto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 xml:space="preserve">imię i nazwisko kandydata                        </w:t>
            </w:r>
            <w:r>
              <w:tab/>
            </w:r>
            <w:r>
              <w:tab/>
            </w: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 xml:space="preserve">    </w:t>
            </w:r>
          </w:p>
          <w:p w14:paraId="08E434EF" w14:textId="77777777" w:rsidR="00F75A7D" w:rsidRDefault="00F75A7D" w:rsidP="00567B50">
            <w:pPr>
              <w:pStyle w:val="Default"/>
              <w:spacing w:line="360" w:lineRule="auto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>__________________________</w:t>
            </w:r>
          </w:p>
          <w:p w14:paraId="35CF7916" w14:textId="77777777" w:rsidR="00F75A7D" w:rsidRDefault="00F75A7D" w:rsidP="00567B50">
            <w:pPr>
              <w:pStyle w:val="Default"/>
              <w:spacing w:line="360" w:lineRule="auto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>adres do korespondencji</w:t>
            </w:r>
          </w:p>
          <w:p w14:paraId="736506AC" w14:textId="77777777" w:rsidR="00F75A7D" w:rsidRDefault="00F75A7D" w:rsidP="00567B50">
            <w:pPr>
              <w:pStyle w:val="Default"/>
              <w:spacing w:line="360" w:lineRule="auto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>__________________________</w:t>
            </w:r>
          </w:p>
          <w:p w14:paraId="05BDF1D8" w14:textId="77777777" w:rsidR="00F75A7D" w:rsidRDefault="00F75A7D" w:rsidP="00567B50">
            <w:pPr>
              <w:pStyle w:val="Default"/>
              <w:spacing w:line="360" w:lineRule="auto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>nr telefonu i adres e-mail</w:t>
            </w:r>
          </w:p>
          <w:p w14:paraId="62F39A99" w14:textId="77777777" w:rsidR="00F75A7D" w:rsidRDefault="00F75A7D" w:rsidP="00567B50">
            <w:pPr>
              <w:spacing w:line="360" w:lineRule="auto"/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</w:pPr>
          </w:p>
          <w:p w14:paraId="367EC316" w14:textId="77777777" w:rsidR="00F75A7D" w:rsidRDefault="00F75A7D" w:rsidP="00567B50">
            <w:pPr>
              <w:pStyle w:val="Default"/>
              <w:spacing w:line="360" w:lineRule="auto"/>
              <w:jc w:val="center"/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</w:pPr>
            <w:r w:rsidRPr="08C1862F">
              <w:rPr>
                <w:rFonts w:ascii="Corbel" w:eastAsia="Corbel" w:hAnsi="Corbel" w:cs="Corbel"/>
                <w:b/>
                <w:bCs/>
                <w:color w:val="000000" w:themeColor="text1"/>
                <w:sz w:val="20"/>
                <w:szCs w:val="20"/>
              </w:rPr>
              <w:t xml:space="preserve">Oświadczenie kandydata o przejęciu płatności za postępowanie </w:t>
            </w:r>
            <w:r>
              <w:br/>
            </w:r>
            <w:r w:rsidRPr="08C1862F">
              <w:rPr>
                <w:rFonts w:ascii="Corbel" w:eastAsia="Corbel" w:hAnsi="Corbel" w:cs="Corbel"/>
                <w:b/>
                <w:bCs/>
                <w:color w:val="000000" w:themeColor="text1"/>
                <w:sz w:val="20"/>
                <w:szCs w:val="20"/>
              </w:rPr>
              <w:t>o nadanie stopnia doktora habilitowanego</w:t>
            </w:r>
          </w:p>
          <w:p w14:paraId="380F0539" w14:textId="77777777" w:rsidR="00F75A7D" w:rsidRDefault="00F75A7D" w:rsidP="00567B50">
            <w:pPr>
              <w:spacing w:line="360" w:lineRule="auto"/>
              <w:jc w:val="center"/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</w:pPr>
          </w:p>
          <w:p w14:paraId="33483A91" w14:textId="77777777" w:rsidR="00F75A7D" w:rsidRDefault="00F75A7D" w:rsidP="00567B50">
            <w:pPr>
              <w:pStyle w:val="Default"/>
              <w:spacing w:line="360" w:lineRule="auto"/>
              <w:jc w:val="both"/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  <w:t>Oświadczam, że przejmuję płatność za przeprowadzenie mojego postępowania o nadanie stopnia doktora habilitowanego w Uniwersytecie Rzeszowskim.</w:t>
            </w:r>
          </w:p>
          <w:p w14:paraId="74FBA4DD" w14:textId="77777777" w:rsidR="00F75A7D" w:rsidRDefault="00F75A7D" w:rsidP="00567B50">
            <w:pPr>
              <w:pStyle w:val="Default"/>
              <w:spacing w:line="360" w:lineRule="auto"/>
              <w:jc w:val="both"/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  <w:t xml:space="preserve">Warunki płatności zostaną określone w odrębnej umowie. </w:t>
            </w:r>
          </w:p>
          <w:p w14:paraId="74F0AA78" w14:textId="77777777" w:rsidR="00F75A7D" w:rsidRDefault="00F75A7D" w:rsidP="00567B50">
            <w:pPr>
              <w:spacing w:line="360" w:lineRule="auto"/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</w:pPr>
          </w:p>
          <w:p w14:paraId="4FC8A4EB" w14:textId="77777777" w:rsidR="00F75A7D" w:rsidRDefault="00F75A7D" w:rsidP="00567B50">
            <w:pPr>
              <w:pStyle w:val="Default"/>
              <w:spacing w:line="360" w:lineRule="auto"/>
              <w:ind w:left="4248" w:firstLine="1726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>________________________</w:t>
            </w:r>
          </w:p>
          <w:p w14:paraId="5F6BB7CA" w14:textId="77777777" w:rsidR="00F75A7D" w:rsidRDefault="00F75A7D" w:rsidP="00567B50">
            <w:pPr>
              <w:pStyle w:val="Default"/>
              <w:spacing w:line="360" w:lineRule="auto"/>
              <w:ind w:left="4956" w:firstLine="1443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 xml:space="preserve"> podpis kandydata</w:t>
            </w:r>
          </w:p>
        </w:tc>
      </w:tr>
      <w:tr w:rsidR="00F75A7D" w14:paraId="31C957F1" w14:textId="77777777" w:rsidTr="00567B50">
        <w:trPr>
          <w:trHeight w:val="300"/>
        </w:trPr>
        <w:tc>
          <w:tcPr>
            <w:tcW w:w="8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FD2B728" w14:textId="77777777" w:rsidR="00F75A7D" w:rsidRDefault="00F75A7D" w:rsidP="00567B50">
            <w:pPr>
              <w:spacing w:line="360" w:lineRule="auto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8C1862F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CZĘŚĆ B*</w:t>
            </w:r>
          </w:p>
        </w:tc>
      </w:tr>
      <w:tr w:rsidR="00F75A7D" w14:paraId="5006E9C6" w14:textId="77777777" w:rsidTr="00567B50">
        <w:trPr>
          <w:trHeight w:val="300"/>
        </w:trPr>
        <w:tc>
          <w:tcPr>
            <w:tcW w:w="8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43F8D4C" w14:textId="77777777" w:rsidR="00F75A7D" w:rsidRDefault="00F75A7D" w:rsidP="00567B50">
            <w:pPr>
              <w:pStyle w:val="Default"/>
              <w:spacing w:line="360" w:lineRule="auto"/>
              <w:ind w:left="6804"/>
              <w:jc w:val="right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>___________________</w:t>
            </w:r>
          </w:p>
          <w:p w14:paraId="651C60CB" w14:textId="77777777" w:rsidR="00F75A7D" w:rsidRDefault="00F75A7D" w:rsidP="00567B50">
            <w:pPr>
              <w:pStyle w:val="Default"/>
              <w:spacing w:line="360" w:lineRule="auto"/>
              <w:ind w:left="7088"/>
              <w:jc w:val="right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>miejscowość, data</w:t>
            </w:r>
          </w:p>
          <w:p w14:paraId="0CBA30D4" w14:textId="77777777" w:rsidR="00F75A7D" w:rsidRDefault="00F75A7D" w:rsidP="00567B50">
            <w:pPr>
              <w:pStyle w:val="Default"/>
              <w:spacing w:line="360" w:lineRule="auto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>_________________________________</w:t>
            </w:r>
          </w:p>
          <w:p w14:paraId="5DEFE9C3" w14:textId="77777777" w:rsidR="00F75A7D" w:rsidRDefault="00F75A7D" w:rsidP="00567B50">
            <w:pPr>
              <w:pStyle w:val="Default"/>
              <w:spacing w:line="360" w:lineRule="auto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>Nazwa, adres podmiotu</w:t>
            </w:r>
          </w:p>
          <w:p w14:paraId="57E7D93F" w14:textId="77777777" w:rsidR="00F75A7D" w:rsidRDefault="00F75A7D" w:rsidP="00567B50">
            <w:pPr>
              <w:pStyle w:val="Default"/>
              <w:spacing w:line="360" w:lineRule="auto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>_________________________________</w:t>
            </w:r>
          </w:p>
          <w:p w14:paraId="748625F1" w14:textId="77777777" w:rsidR="00F75A7D" w:rsidRDefault="00F75A7D" w:rsidP="00567B50">
            <w:pPr>
              <w:pStyle w:val="Default"/>
              <w:spacing w:line="360" w:lineRule="auto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>NIP, telefon</w:t>
            </w:r>
          </w:p>
          <w:p w14:paraId="596A8982" w14:textId="77777777" w:rsidR="00F75A7D" w:rsidRDefault="00F75A7D" w:rsidP="00567B50">
            <w:pPr>
              <w:spacing w:line="360" w:lineRule="auto"/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</w:pPr>
          </w:p>
          <w:p w14:paraId="672A1CE9" w14:textId="77777777" w:rsidR="00F75A7D" w:rsidRDefault="00F75A7D" w:rsidP="00567B50">
            <w:pPr>
              <w:pStyle w:val="Default"/>
              <w:spacing w:line="360" w:lineRule="auto"/>
              <w:jc w:val="center"/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</w:pPr>
            <w:r w:rsidRPr="08C1862F">
              <w:rPr>
                <w:rFonts w:ascii="Corbel" w:eastAsia="Corbel" w:hAnsi="Corbel" w:cs="Corbel"/>
                <w:b/>
                <w:bCs/>
                <w:color w:val="000000" w:themeColor="text1"/>
                <w:sz w:val="20"/>
                <w:szCs w:val="20"/>
              </w:rPr>
              <w:t xml:space="preserve">Oświadczenie pracodawcy o przejęciu płatności za postępowanie </w:t>
            </w:r>
            <w:r>
              <w:br/>
            </w:r>
            <w:r w:rsidRPr="08C1862F">
              <w:rPr>
                <w:rFonts w:ascii="Corbel" w:eastAsia="Corbel" w:hAnsi="Corbel" w:cs="Corbel"/>
                <w:b/>
                <w:bCs/>
                <w:color w:val="000000" w:themeColor="text1"/>
                <w:sz w:val="20"/>
                <w:szCs w:val="20"/>
              </w:rPr>
              <w:lastRenderedPageBreak/>
              <w:t>o nadanie stopnia doktora habilitowanego</w:t>
            </w:r>
          </w:p>
          <w:p w14:paraId="55A40AEF" w14:textId="77777777" w:rsidR="00F75A7D" w:rsidRDefault="00F75A7D" w:rsidP="00567B50">
            <w:pPr>
              <w:spacing w:line="360" w:lineRule="auto"/>
              <w:jc w:val="center"/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</w:pPr>
          </w:p>
          <w:p w14:paraId="11444912" w14:textId="77777777" w:rsidR="00F75A7D" w:rsidRDefault="00F75A7D" w:rsidP="00567B50">
            <w:pPr>
              <w:pStyle w:val="Default"/>
              <w:spacing w:line="360" w:lineRule="auto"/>
              <w:jc w:val="both"/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  <w:t xml:space="preserve">Oświadczam, że jako podmiot będący podstawowym miejscem pracy Pani/Pana …………………………………….., przejmuję płatność za przeprowadzenie postępowania o nadanie stopnia doktora habilitowanego </w:t>
            </w:r>
            <w:r>
              <w:br/>
            </w:r>
            <w:r w:rsidRPr="08C1862F"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  <w:t xml:space="preserve">w Uniwersytecie Rzeszowskim. </w:t>
            </w:r>
          </w:p>
          <w:p w14:paraId="03B3EDA4" w14:textId="77777777" w:rsidR="00F75A7D" w:rsidRDefault="00F75A7D" w:rsidP="00567B50">
            <w:pPr>
              <w:pStyle w:val="Default"/>
              <w:spacing w:line="360" w:lineRule="auto"/>
              <w:jc w:val="both"/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  <w:t xml:space="preserve">Warunki płatności zostaną określone w odrębnej umowie. </w:t>
            </w:r>
          </w:p>
          <w:p w14:paraId="28B0659A" w14:textId="77777777" w:rsidR="00F75A7D" w:rsidRDefault="00F75A7D" w:rsidP="00567B50">
            <w:pPr>
              <w:pStyle w:val="Default"/>
              <w:spacing w:line="360" w:lineRule="auto"/>
              <w:ind w:left="4248" w:firstLine="1726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>________________________</w:t>
            </w:r>
          </w:p>
          <w:p w14:paraId="12368131" w14:textId="77777777" w:rsidR="00F75A7D" w:rsidRDefault="00F75A7D" w:rsidP="00567B50">
            <w:pPr>
              <w:pStyle w:val="Default"/>
              <w:spacing w:line="360" w:lineRule="auto"/>
              <w:ind w:left="4956" w:firstLine="1160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>podpis osoby upoważnionej</w:t>
            </w:r>
          </w:p>
        </w:tc>
      </w:tr>
      <w:tr w:rsidR="00F75A7D" w14:paraId="12369D70" w14:textId="77777777" w:rsidTr="00567B50">
        <w:trPr>
          <w:trHeight w:val="300"/>
        </w:trPr>
        <w:tc>
          <w:tcPr>
            <w:tcW w:w="8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433AE1" w14:textId="77777777" w:rsidR="00F75A7D" w:rsidRDefault="00F75A7D" w:rsidP="00567B50">
            <w:pPr>
              <w:spacing w:line="360" w:lineRule="auto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8C1862F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lastRenderedPageBreak/>
              <w:t>CZĘŚĆ C*</w:t>
            </w:r>
          </w:p>
        </w:tc>
      </w:tr>
      <w:tr w:rsidR="00F75A7D" w14:paraId="7CD1BF0A" w14:textId="77777777" w:rsidTr="00567B50">
        <w:trPr>
          <w:trHeight w:val="300"/>
        </w:trPr>
        <w:tc>
          <w:tcPr>
            <w:tcW w:w="8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442810B" w14:textId="77777777" w:rsidR="00F75A7D" w:rsidRDefault="00F75A7D" w:rsidP="00567B50">
            <w:pPr>
              <w:pStyle w:val="Default"/>
              <w:spacing w:line="360" w:lineRule="auto"/>
              <w:jc w:val="right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>___________________</w:t>
            </w:r>
          </w:p>
          <w:p w14:paraId="165D550C" w14:textId="77777777" w:rsidR="00F75A7D" w:rsidRDefault="00F75A7D" w:rsidP="00567B50">
            <w:pPr>
              <w:pStyle w:val="Default"/>
              <w:spacing w:line="360" w:lineRule="auto"/>
              <w:ind w:left="6804"/>
              <w:jc w:val="right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>miejscowość, data</w:t>
            </w:r>
          </w:p>
          <w:p w14:paraId="15945CDE" w14:textId="77777777" w:rsidR="00F75A7D" w:rsidRDefault="00F75A7D" w:rsidP="00567B50">
            <w:pPr>
              <w:pStyle w:val="Default"/>
              <w:spacing w:line="360" w:lineRule="auto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>__________________________</w:t>
            </w:r>
          </w:p>
          <w:p w14:paraId="77BB6A44" w14:textId="77777777" w:rsidR="00F75A7D" w:rsidRDefault="00F75A7D" w:rsidP="00567B50">
            <w:pPr>
              <w:pStyle w:val="Default"/>
              <w:spacing w:line="360" w:lineRule="auto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 xml:space="preserve">imię i nazwisko kandydata                     </w:t>
            </w:r>
            <w:r>
              <w:tab/>
            </w:r>
            <w:r>
              <w:tab/>
            </w: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 xml:space="preserve">    </w:t>
            </w:r>
          </w:p>
          <w:p w14:paraId="6BE8A6B1" w14:textId="77777777" w:rsidR="00F75A7D" w:rsidRDefault="00F75A7D" w:rsidP="00567B50">
            <w:pPr>
              <w:pStyle w:val="Default"/>
              <w:spacing w:line="360" w:lineRule="auto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>__________________________</w:t>
            </w:r>
          </w:p>
          <w:p w14:paraId="574FB508" w14:textId="77777777" w:rsidR="00F75A7D" w:rsidRDefault="00F75A7D" w:rsidP="00567B50">
            <w:pPr>
              <w:pStyle w:val="Default"/>
              <w:spacing w:line="360" w:lineRule="auto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>adres do korespondencji</w:t>
            </w:r>
          </w:p>
          <w:p w14:paraId="27E0E0EE" w14:textId="77777777" w:rsidR="00F75A7D" w:rsidRDefault="00F75A7D" w:rsidP="00567B50">
            <w:pPr>
              <w:pStyle w:val="Default"/>
              <w:spacing w:line="360" w:lineRule="auto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>__________________________</w:t>
            </w:r>
          </w:p>
          <w:p w14:paraId="7921C8F3" w14:textId="77777777" w:rsidR="00F75A7D" w:rsidRDefault="00F75A7D" w:rsidP="00567B50">
            <w:pPr>
              <w:pStyle w:val="Default"/>
              <w:spacing w:line="360" w:lineRule="auto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>nr telefonu i adres e-mail</w:t>
            </w:r>
          </w:p>
          <w:p w14:paraId="2026FEDA" w14:textId="77777777" w:rsidR="00F75A7D" w:rsidRDefault="00F75A7D" w:rsidP="00567B50">
            <w:pPr>
              <w:pStyle w:val="Default"/>
              <w:spacing w:line="360" w:lineRule="auto"/>
              <w:ind w:left="20"/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  <w:t xml:space="preserve">                                </w:t>
            </w:r>
            <w:r>
              <w:tab/>
            </w:r>
            <w:r w:rsidRPr="08C1862F"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  <w:t xml:space="preserve">  </w:t>
            </w:r>
          </w:p>
          <w:p w14:paraId="130BAC51" w14:textId="77777777" w:rsidR="00F75A7D" w:rsidRDefault="00F75A7D" w:rsidP="00567B50">
            <w:pPr>
              <w:spacing w:line="360" w:lineRule="auto"/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</w:pPr>
          </w:p>
          <w:p w14:paraId="41DE5EF7" w14:textId="77777777" w:rsidR="00F75A7D" w:rsidRDefault="00F75A7D" w:rsidP="00567B50">
            <w:pPr>
              <w:spacing w:line="360" w:lineRule="auto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8C1862F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 xml:space="preserve">Oświadczenie kandydata o zwolnieniu z opłat za postępowanie o nadanie stopnia doktora habilitowanego – Pracownik Uniwersytetu Rzeszowskiego </w:t>
            </w:r>
          </w:p>
          <w:p w14:paraId="0AEE04C6" w14:textId="77777777" w:rsidR="00F75A7D" w:rsidRDefault="00F75A7D" w:rsidP="00567B50">
            <w:pPr>
              <w:spacing w:line="360" w:lineRule="auto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  <w:p w14:paraId="6839C7A4" w14:textId="77777777" w:rsidR="00F75A7D" w:rsidRDefault="00F75A7D" w:rsidP="00F75A7D">
            <w:pPr>
              <w:pStyle w:val="Akapitzlist"/>
              <w:numPr>
                <w:ilvl w:val="0"/>
                <w:numId w:val="50"/>
              </w:numPr>
              <w:spacing w:line="360" w:lineRule="auto"/>
              <w:ind w:left="450"/>
              <w:jc w:val="both"/>
              <w:rPr>
                <w:rFonts w:ascii="Corbel" w:eastAsia="Corbel" w:hAnsi="Corbel" w:cs="Corbel"/>
                <w:sz w:val="20"/>
                <w:szCs w:val="20"/>
              </w:rPr>
            </w:pPr>
            <w:r w:rsidRPr="08C1862F">
              <w:rPr>
                <w:rFonts w:ascii="Corbel" w:eastAsia="Corbel" w:hAnsi="Corbel" w:cs="Corbel"/>
                <w:sz w:val="20"/>
                <w:szCs w:val="20"/>
              </w:rPr>
              <w:t>Oświadczam, że podlegam zwolnieniu z opłat za przeprowadzenie postępowania w sprawie nadania stopnia doktora habilitowanego z uwagi na zatrudnienie w Uniwersytecie Rzeszowskim.</w:t>
            </w:r>
          </w:p>
          <w:p w14:paraId="0BACC2C3" w14:textId="77777777" w:rsidR="00F75A7D" w:rsidRDefault="00F75A7D" w:rsidP="00F75A7D">
            <w:pPr>
              <w:pStyle w:val="Akapitzlist"/>
              <w:numPr>
                <w:ilvl w:val="0"/>
                <w:numId w:val="50"/>
              </w:numPr>
              <w:spacing w:line="360" w:lineRule="auto"/>
              <w:ind w:left="450"/>
              <w:jc w:val="both"/>
              <w:rPr>
                <w:rFonts w:ascii="Corbel" w:eastAsia="Corbel" w:hAnsi="Corbel" w:cs="Corbel"/>
                <w:sz w:val="20"/>
                <w:szCs w:val="20"/>
              </w:rPr>
            </w:pPr>
            <w:r w:rsidRPr="08C1862F">
              <w:rPr>
                <w:rFonts w:ascii="Corbel" w:eastAsia="Corbel" w:hAnsi="Corbel" w:cs="Corbel"/>
                <w:sz w:val="20"/>
                <w:szCs w:val="20"/>
              </w:rPr>
              <w:t>Oświadczam, że jestem zatrudniony w Uniwersyteckie Rzeszowskim na podstawie umowy o pracę na stanowisku nauczyciela akademickiego.</w:t>
            </w:r>
          </w:p>
          <w:p w14:paraId="7DB860B1" w14:textId="77777777" w:rsidR="00F75A7D" w:rsidRDefault="00F75A7D" w:rsidP="00F75A7D">
            <w:pPr>
              <w:pStyle w:val="Akapitzlist"/>
              <w:numPr>
                <w:ilvl w:val="0"/>
                <w:numId w:val="50"/>
              </w:numPr>
              <w:spacing w:line="360" w:lineRule="auto"/>
              <w:ind w:left="450"/>
              <w:jc w:val="both"/>
              <w:rPr>
                <w:rFonts w:ascii="Corbel" w:eastAsia="Corbel" w:hAnsi="Corbel" w:cs="Corbel"/>
                <w:sz w:val="20"/>
                <w:szCs w:val="20"/>
              </w:rPr>
            </w:pPr>
            <w:r w:rsidRPr="65920C1F">
              <w:rPr>
                <w:rFonts w:ascii="Corbel" w:eastAsia="Corbel" w:hAnsi="Corbel" w:cs="Corbel"/>
                <w:sz w:val="20"/>
                <w:szCs w:val="20"/>
              </w:rPr>
              <w:t xml:space="preserve">Zobowiązuje się pokryć koszty za przeprowadzenie mojego postępowania o nadanie stopnia doktora habilitowanego w przypadku utraty statusu pracownika Uniwersytetu Rzeszowskiego w trakcie postępowania w sprawie nadania stopnia doktora habilitowanego. </w:t>
            </w:r>
          </w:p>
          <w:p w14:paraId="25626CCD" w14:textId="77777777" w:rsidR="00F75A7D" w:rsidRDefault="00F75A7D" w:rsidP="00567B50">
            <w:pPr>
              <w:spacing w:line="360" w:lineRule="auto"/>
              <w:rPr>
                <w:rFonts w:ascii="Corbel" w:eastAsia="Corbel" w:hAnsi="Corbel" w:cs="Corbel"/>
                <w:color w:val="000000" w:themeColor="text1"/>
                <w:sz w:val="20"/>
                <w:szCs w:val="20"/>
              </w:rPr>
            </w:pPr>
          </w:p>
          <w:p w14:paraId="4BF4A9BF" w14:textId="77777777" w:rsidR="00F75A7D" w:rsidRDefault="00F75A7D" w:rsidP="00567B50">
            <w:pPr>
              <w:pStyle w:val="Default"/>
              <w:spacing w:line="360" w:lineRule="auto"/>
              <w:ind w:left="4248" w:firstLine="1726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>________________________</w:t>
            </w:r>
          </w:p>
          <w:p w14:paraId="0420E3D9" w14:textId="77777777" w:rsidR="00F75A7D" w:rsidRDefault="00F75A7D" w:rsidP="00567B50">
            <w:pPr>
              <w:pStyle w:val="Default"/>
              <w:spacing w:line="360" w:lineRule="auto"/>
              <w:ind w:left="4956" w:firstLine="1443"/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</w:pPr>
            <w:r w:rsidRPr="08C1862F">
              <w:rPr>
                <w:rFonts w:ascii="Corbel" w:eastAsia="Corbel" w:hAnsi="Corbel" w:cs="Corbel"/>
                <w:color w:val="000000" w:themeColor="text1"/>
                <w:sz w:val="18"/>
                <w:szCs w:val="18"/>
              </w:rPr>
              <w:t xml:space="preserve"> podpis kandydata</w:t>
            </w:r>
          </w:p>
        </w:tc>
      </w:tr>
    </w:tbl>
    <w:p w14:paraId="6F74770C" w14:textId="1AEFB568" w:rsidR="00536717" w:rsidRPr="00A32724" w:rsidRDefault="00536717" w:rsidP="00A32724">
      <w:pPr>
        <w:spacing w:after="0" w:line="360" w:lineRule="auto"/>
        <w:ind w:left="4951" w:firstLine="5"/>
        <w:rPr>
          <w:rFonts w:ascii="Corbel" w:hAnsi="Corbel"/>
          <w:b/>
          <w:sz w:val="24"/>
          <w:szCs w:val="24"/>
          <w:lang w:val="en-GB"/>
        </w:rPr>
      </w:pPr>
    </w:p>
    <w:sectPr w:rsidR="00536717" w:rsidRPr="00A32724" w:rsidSect="00064345">
      <w:headerReference w:type="default" r:id="rId8"/>
      <w:footerReference w:type="default" r:id="rId9"/>
      <w:pgSz w:w="11906" w:h="16838"/>
      <w:pgMar w:top="1417" w:right="1417" w:bottom="1417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D7C41" w14:textId="77777777" w:rsidR="00B52570" w:rsidRDefault="00B52570" w:rsidP="00B47ED9">
      <w:pPr>
        <w:spacing w:after="0" w:line="240" w:lineRule="auto"/>
      </w:pPr>
      <w:r>
        <w:separator/>
      </w:r>
    </w:p>
  </w:endnote>
  <w:endnote w:type="continuationSeparator" w:id="0">
    <w:p w14:paraId="595F15B1" w14:textId="77777777" w:rsidR="00B52570" w:rsidRDefault="00B52570" w:rsidP="00B4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1F558" w14:textId="3CC079D3" w:rsidR="00B47ED9" w:rsidRPr="007F5CF2" w:rsidRDefault="00581CEB">
    <w:pPr>
      <w:ind w:left="-794"/>
      <w:rPr>
        <w:color w:val="0033A0"/>
      </w:rPr>
    </w:pPr>
    <w:bookmarkStart w:id="4" w:name="_Hlk187314849"/>
    <w:r>
      <w:rPr>
        <w:rFonts w:ascii="Corbel" w:hAnsi="Corbel"/>
        <w:noProof/>
        <w:color w:val="0033A0"/>
        <w:sz w:val="18"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30DFCF89" wp14:editId="7DE5009B">
          <wp:simplePos x="0" y="0"/>
          <wp:positionH relativeFrom="column">
            <wp:posOffset>5643880</wp:posOffset>
          </wp:positionH>
          <wp:positionV relativeFrom="paragraph">
            <wp:posOffset>11430</wp:posOffset>
          </wp:positionV>
          <wp:extent cx="787977" cy="533400"/>
          <wp:effectExtent l="0" t="0" r="0" b="0"/>
          <wp:wrapNone/>
          <wp:docPr id="285319382" name="Obraz 285319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977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85A" w:rsidRPr="001D09B8">
      <w:rPr>
        <w:rFonts w:ascii="Corbel" w:hAnsi="Corbel"/>
        <w:color w:val="0033A0"/>
        <w:sz w:val="18"/>
        <w:szCs w:val="18"/>
      </w:rPr>
      <w:t xml:space="preserve">al. mjr. </w:t>
    </w:r>
    <w:r w:rsidR="00536717">
      <w:rPr>
        <w:rFonts w:ascii="Corbel" w:hAnsi="Corbel"/>
        <w:color w:val="0033A0"/>
        <w:sz w:val="18"/>
        <w:szCs w:val="18"/>
      </w:rPr>
      <w:t>Wacława</w:t>
    </w:r>
    <w:r w:rsidR="00D7785A" w:rsidRPr="001D09B8">
      <w:rPr>
        <w:rFonts w:ascii="Corbel" w:hAnsi="Corbel"/>
        <w:color w:val="0033A0"/>
        <w:sz w:val="18"/>
        <w:szCs w:val="18"/>
      </w:rPr>
      <w:t xml:space="preserve"> Kopisto 2</w:t>
    </w:r>
    <w:r w:rsidR="00536717">
      <w:rPr>
        <w:rFonts w:ascii="Corbel" w:hAnsi="Corbel"/>
        <w:color w:val="0033A0"/>
        <w:sz w:val="18"/>
        <w:szCs w:val="18"/>
      </w:rPr>
      <w:t>A</w:t>
    </w:r>
    <w:r w:rsidR="00D7785A" w:rsidRPr="001D09B8">
      <w:rPr>
        <w:rFonts w:ascii="Corbel" w:hAnsi="Corbel"/>
        <w:color w:val="0033A0"/>
        <w:sz w:val="18"/>
        <w:szCs w:val="18"/>
      </w:rPr>
      <w:t>, 35-959 Rzeszów</w:t>
    </w:r>
    <w:r w:rsidR="00D7785A" w:rsidRPr="001D09B8">
      <w:rPr>
        <w:rFonts w:ascii="Corbel" w:hAnsi="Corbel"/>
        <w:color w:val="0033A0"/>
        <w:sz w:val="18"/>
        <w:szCs w:val="18"/>
      </w:rPr>
      <w:br/>
    </w:r>
    <w:r w:rsidR="00D7785A" w:rsidRPr="007F5CF2">
      <w:rPr>
        <w:rFonts w:ascii="Corbel" w:hAnsi="Corbel"/>
        <w:color w:val="0033A0"/>
        <w:sz w:val="18"/>
        <w:szCs w:val="18"/>
      </w:rPr>
      <w:t>tel.: +48 17 872 11 53</w:t>
    </w:r>
    <w:r w:rsidR="00D7785A" w:rsidRPr="007F5CF2">
      <w:rPr>
        <w:rFonts w:ascii="Corbel" w:hAnsi="Corbel"/>
        <w:color w:val="0033A0"/>
        <w:sz w:val="18"/>
        <w:szCs w:val="18"/>
      </w:rPr>
      <w:br/>
      <w:t>e-mail: cm@ur.edu.pl</w:t>
    </w:r>
  </w:p>
  <w:bookmarkEnd w:id="4"/>
  <w:p w14:paraId="4CADE38B" w14:textId="07099080" w:rsidR="00B47ED9" w:rsidRPr="001D09B8" w:rsidRDefault="00B47ED9">
    <w:pPr>
      <w:pStyle w:val="Stopka1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427C3" w14:textId="77777777" w:rsidR="00B52570" w:rsidRDefault="00B52570" w:rsidP="00B47ED9">
      <w:pPr>
        <w:spacing w:after="0" w:line="240" w:lineRule="auto"/>
      </w:pPr>
      <w:r>
        <w:separator/>
      </w:r>
    </w:p>
  </w:footnote>
  <w:footnote w:type="continuationSeparator" w:id="0">
    <w:p w14:paraId="538E4504" w14:textId="77777777" w:rsidR="00B52570" w:rsidRDefault="00B52570" w:rsidP="00B4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6194B" w14:textId="512DD8F7" w:rsidR="00B47ED9" w:rsidRPr="007F5CF2" w:rsidRDefault="00D7785A" w:rsidP="007F5CF2">
    <w:pPr>
      <w:pStyle w:val="Nagwek10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2A6DFF65" wp14:editId="58EB9557">
          <wp:simplePos x="0" y="0"/>
          <wp:positionH relativeFrom="page">
            <wp:posOffset>6480313</wp:posOffset>
          </wp:positionH>
          <wp:positionV relativeFrom="page">
            <wp:posOffset>166977</wp:posOffset>
          </wp:positionV>
          <wp:extent cx="745490" cy="745490"/>
          <wp:effectExtent l="19050" t="0" r="0" b="0"/>
          <wp:wrapNone/>
          <wp:docPr id="731048603" name="Obraz 731048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bookmarkStart w:id="0" w:name="_Hlk187314788"/>
    <w:bookmarkStart w:id="1" w:name="_Hlk187314789"/>
    <w:bookmarkStart w:id="2" w:name="_Hlk187314790"/>
    <w:bookmarkStart w:id="3" w:name="_Hlk187314791"/>
    <w:r w:rsidRPr="007F5CF2">
      <w:rPr>
        <w:color w:val="0033A0"/>
        <w:sz w:val="24"/>
        <w:szCs w:val="24"/>
      </w:rPr>
      <w:t>Uniwersytet Rzeszowski</w:t>
    </w:r>
    <w:r w:rsidRPr="007F5CF2">
      <w:rPr>
        <w:color w:val="0033A0"/>
        <w:sz w:val="24"/>
        <w:szCs w:val="24"/>
      </w:rPr>
      <w:br/>
    </w:r>
    <w:r w:rsidR="008C3D86" w:rsidRPr="008C3D86">
      <w:rPr>
        <w:b/>
        <w:i/>
        <w:iCs/>
        <w:color w:val="0033A0"/>
        <w:sz w:val="24"/>
        <w:szCs w:val="24"/>
      </w:rPr>
      <w:t xml:space="preserve">Collegium </w:t>
    </w:r>
    <w:proofErr w:type="spellStart"/>
    <w:r w:rsidR="008C3D86" w:rsidRPr="008C3D86">
      <w:rPr>
        <w:b/>
        <w:i/>
        <w:iCs/>
        <w:color w:val="0033A0"/>
        <w:sz w:val="24"/>
        <w:szCs w:val="24"/>
      </w:rPr>
      <w:t>Medicum</w:t>
    </w:r>
    <w:bookmarkEnd w:id="0"/>
    <w:bookmarkEnd w:id="1"/>
    <w:bookmarkEnd w:id="2"/>
    <w:bookmarkEnd w:id="3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341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373B0"/>
    <w:multiLevelType w:val="hybridMultilevel"/>
    <w:tmpl w:val="FA52A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383"/>
    <w:multiLevelType w:val="hybridMultilevel"/>
    <w:tmpl w:val="C3ECA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2F9F"/>
    <w:multiLevelType w:val="hybridMultilevel"/>
    <w:tmpl w:val="310AB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4478"/>
    <w:multiLevelType w:val="hybridMultilevel"/>
    <w:tmpl w:val="EFD6815C"/>
    <w:lvl w:ilvl="0" w:tplc="28828776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5708A9"/>
    <w:multiLevelType w:val="hybridMultilevel"/>
    <w:tmpl w:val="E3BC2B1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AF7383"/>
    <w:multiLevelType w:val="hybridMultilevel"/>
    <w:tmpl w:val="288A8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5534"/>
    <w:multiLevelType w:val="hybridMultilevel"/>
    <w:tmpl w:val="86F03712"/>
    <w:lvl w:ilvl="0" w:tplc="0A0E1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776399"/>
    <w:multiLevelType w:val="hybridMultilevel"/>
    <w:tmpl w:val="59AC76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E95B53"/>
    <w:multiLevelType w:val="hybridMultilevel"/>
    <w:tmpl w:val="26BA0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8CA19"/>
    <w:multiLevelType w:val="hybridMultilevel"/>
    <w:tmpl w:val="05562BB0"/>
    <w:lvl w:ilvl="0" w:tplc="5BBCAC46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</w:rPr>
    </w:lvl>
    <w:lvl w:ilvl="1" w:tplc="9AD08B30">
      <w:start w:val="1"/>
      <w:numFmt w:val="lowerLetter"/>
      <w:lvlText w:val="%2."/>
      <w:lvlJc w:val="left"/>
      <w:pPr>
        <w:ind w:left="1440" w:hanging="360"/>
      </w:pPr>
    </w:lvl>
    <w:lvl w:ilvl="2" w:tplc="1FC675B4">
      <w:start w:val="1"/>
      <w:numFmt w:val="lowerRoman"/>
      <w:lvlText w:val="%3."/>
      <w:lvlJc w:val="right"/>
      <w:pPr>
        <w:ind w:left="2160" w:hanging="180"/>
      </w:pPr>
    </w:lvl>
    <w:lvl w:ilvl="3" w:tplc="E2D8F98E">
      <w:start w:val="1"/>
      <w:numFmt w:val="decimal"/>
      <w:lvlText w:val="%4."/>
      <w:lvlJc w:val="left"/>
      <w:pPr>
        <w:ind w:left="2880" w:hanging="360"/>
      </w:pPr>
    </w:lvl>
    <w:lvl w:ilvl="4" w:tplc="49DA86D2">
      <w:start w:val="1"/>
      <w:numFmt w:val="lowerLetter"/>
      <w:lvlText w:val="%5."/>
      <w:lvlJc w:val="left"/>
      <w:pPr>
        <w:ind w:left="3600" w:hanging="360"/>
      </w:pPr>
    </w:lvl>
    <w:lvl w:ilvl="5" w:tplc="A566C886">
      <w:start w:val="1"/>
      <w:numFmt w:val="lowerRoman"/>
      <w:lvlText w:val="%6."/>
      <w:lvlJc w:val="right"/>
      <w:pPr>
        <w:ind w:left="4320" w:hanging="180"/>
      </w:pPr>
    </w:lvl>
    <w:lvl w:ilvl="6" w:tplc="5854057A">
      <w:start w:val="1"/>
      <w:numFmt w:val="decimal"/>
      <w:lvlText w:val="%7."/>
      <w:lvlJc w:val="left"/>
      <w:pPr>
        <w:ind w:left="5040" w:hanging="360"/>
      </w:pPr>
    </w:lvl>
    <w:lvl w:ilvl="7" w:tplc="78F86896">
      <w:start w:val="1"/>
      <w:numFmt w:val="lowerLetter"/>
      <w:lvlText w:val="%8."/>
      <w:lvlJc w:val="left"/>
      <w:pPr>
        <w:ind w:left="5760" w:hanging="360"/>
      </w:pPr>
    </w:lvl>
    <w:lvl w:ilvl="8" w:tplc="BB10C76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07443"/>
    <w:multiLevelType w:val="hybridMultilevel"/>
    <w:tmpl w:val="917E3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70241"/>
    <w:multiLevelType w:val="multilevel"/>
    <w:tmpl w:val="68B20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3E4981"/>
    <w:multiLevelType w:val="hybridMultilevel"/>
    <w:tmpl w:val="6C905B88"/>
    <w:lvl w:ilvl="0" w:tplc="E06E9F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DD2269D"/>
    <w:multiLevelType w:val="hybridMultilevel"/>
    <w:tmpl w:val="0EDA0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9791B"/>
    <w:multiLevelType w:val="multilevel"/>
    <w:tmpl w:val="F8F0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916DD5"/>
    <w:multiLevelType w:val="multilevel"/>
    <w:tmpl w:val="96D4C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7109AF"/>
    <w:multiLevelType w:val="hybridMultilevel"/>
    <w:tmpl w:val="19484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93E86"/>
    <w:multiLevelType w:val="multilevel"/>
    <w:tmpl w:val="15A8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2430E"/>
    <w:multiLevelType w:val="hybridMultilevel"/>
    <w:tmpl w:val="EF649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D28A2"/>
    <w:multiLevelType w:val="multilevel"/>
    <w:tmpl w:val="30F2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B038F2"/>
    <w:multiLevelType w:val="multilevel"/>
    <w:tmpl w:val="D2DA93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9C0697"/>
    <w:multiLevelType w:val="multilevel"/>
    <w:tmpl w:val="16447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B38084E"/>
    <w:multiLevelType w:val="hybridMultilevel"/>
    <w:tmpl w:val="8E4EB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864A0"/>
    <w:multiLevelType w:val="hybridMultilevel"/>
    <w:tmpl w:val="27D44F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F1026"/>
    <w:multiLevelType w:val="multilevel"/>
    <w:tmpl w:val="50C05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3AB27A0"/>
    <w:multiLevelType w:val="multilevel"/>
    <w:tmpl w:val="D0085B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6B3484"/>
    <w:multiLevelType w:val="multilevel"/>
    <w:tmpl w:val="B404A4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543563"/>
    <w:multiLevelType w:val="hybridMultilevel"/>
    <w:tmpl w:val="B7AC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F7B43"/>
    <w:multiLevelType w:val="hybridMultilevel"/>
    <w:tmpl w:val="C80AD064"/>
    <w:lvl w:ilvl="0" w:tplc="433CD83A">
      <w:start w:val="1"/>
      <w:numFmt w:val="bullet"/>
      <w:pStyle w:val="BULL01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450E5"/>
    <w:multiLevelType w:val="hybridMultilevel"/>
    <w:tmpl w:val="818C4F32"/>
    <w:lvl w:ilvl="0" w:tplc="7F0ECDE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6FAE740"/>
    <w:multiLevelType w:val="hybridMultilevel"/>
    <w:tmpl w:val="AED83532"/>
    <w:lvl w:ilvl="0" w:tplc="475E3E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103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A0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AC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2A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0D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86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20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42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70EC7"/>
    <w:multiLevelType w:val="hybridMultilevel"/>
    <w:tmpl w:val="2F821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D3AA4"/>
    <w:multiLevelType w:val="multilevel"/>
    <w:tmpl w:val="3F60B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bel" w:eastAsiaTheme="minorHAnsi" w:hAnsi="Corbel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003178B"/>
    <w:multiLevelType w:val="multilevel"/>
    <w:tmpl w:val="D19284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49418D"/>
    <w:multiLevelType w:val="multilevel"/>
    <w:tmpl w:val="1682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9D1EA7"/>
    <w:multiLevelType w:val="hybridMultilevel"/>
    <w:tmpl w:val="2B92F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F6A93"/>
    <w:multiLevelType w:val="hybridMultilevel"/>
    <w:tmpl w:val="B82AD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4787A"/>
    <w:multiLevelType w:val="hybridMultilevel"/>
    <w:tmpl w:val="DA36C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11555"/>
    <w:multiLevelType w:val="hybridMultilevel"/>
    <w:tmpl w:val="2C18F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05EBC"/>
    <w:multiLevelType w:val="hybridMultilevel"/>
    <w:tmpl w:val="6E1A6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86F2D"/>
    <w:multiLevelType w:val="hybridMultilevel"/>
    <w:tmpl w:val="9CFC14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6677F"/>
    <w:multiLevelType w:val="hybridMultilevel"/>
    <w:tmpl w:val="5C5CAA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BA0FB0"/>
    <w:multiLevelType w:val="multilevel"/>
    <w:tmpl w:val="08A4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7D1F59"/>
    <w:multiLevelType w:val="multilevel"/>
    <w:tmpl w:val="826600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A872D0"/>
    <w:multiLevelType w:val="hybridMultilevel"/>
    <w:tmpl w:val="6C40482C"/>
    <w:lvl w:ilvl="0" w:tplc="FFC4C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5407CC"/>
    <w:multiLevelType w:val="hybridMultilevel"/>
    <w:tmpl w:val="153E7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04194"/>
    <w:multiLevelType w:val="multilevel"/>
    <w:tmpl w:val="0150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48940">
    <w:abstractNumId w:val="29"/>
  </w:num>
  <w:num w:numId="2" w16cid:durableId="1354528251">
    <w:abstractNumId w:val="0"/>
  </w:num>
  <w:num w:numId="3" w16cid:durableId="105200667">
    <w:abstractNumId w:val="7"/>
  </w:num>
  <w:num w:numId="4" w16cid:durableId="457459690">
    <w:abstractNumId w:val="24"/>
  </w:num>
  <w:num w:numId="5" w16cid:durableId="1521121301">
    <w:abstractNumId w:val="5"/>
  </w:num>
  <w:num w:numId="6" w16cid:durableId="445466701">
    <w:abstractNumId w:val="39"/>
  </w:num>
  <w:num w:numId="7" w16cid:durableId="1457288966">
    <w:abstractNumId w:val="1"/>
  </w:num>
  <w:num w:numId="8" w16cid:durableId="1241910901">
    <w:abstractNumId w:val="13"/>
  </w:num>
  <w:num w:numId="9" w16cid:durableId="1933927772">
    <w:abstractNumId w:val="41"/>
  </w:num>
  <w:num w:numId="10" w16cid:durableId="1053846376">
    <w:abstractNumId w:val="30"/>
  </w:num>
  <w:num w:numId="11" w16cid:durableId="1671785757">
    <w:abstractNumId w:val="23"/>
  </w:num>
  <w:num w:numId="12" w16cid:durableId="2116441300">
    <w:abstractNumId w:val="4"/>
  </w:num>
  <w:num w:numId="13" w16cid:durableId="2211844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766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899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8156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82353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73346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44477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41091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5112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33360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20346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32381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92736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11645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178092">
    <w:abstractNumId w:val="45"/>
  </w:num>
  <w:num w:numId="28" w16cid:durableId="1446459080">
    <w:abstractNumId w:val="36"/>
  </w:num>
  <w:num w:numId="29" w16cid:durableId="593519530">
    <w:abstractNumId w:val="32"/>
  </w:num>
  <w:num w:numId="30" w16cid:durableId="1157842098">
    <w:abstractNumId w:val="35"/>
  </w:num>
  <w:num w:numId="31" w16cid:durableId="392315617">
    <w:abstractNumId w:val="3"/>
  </w:num>
  <w:num w:numId="32" w16cid:durableId="1759715123">
    <w:abstractNumId w:val="2"/>
  </w:num>
  <w:num w:numId="33" w16cid:durableId="1117678762">
    <w:abstractNumId w:val="15"/>
  </w:num>
  <w:num w:numId="34" w16cid:durableId="1312516286">
    <w:abstractNumId w:val="18"/>
  </w:num>
  <w:num w:numId="35" w16cid:durableId="183402491">
    <w:abstractNumId w:val="20"/>
  </w:num>
  <w:num w:numId="36" w16cid:durableId="683440191">
    <w:abstractNumId w:val="16"/>
  </w:num>
  <w:num w:numId="37" w16cid:durableId="926380490">
    <w:abstractNumId w:val="21"/>
  </w:num>
  <w:num w:numId="38" w16cid:durableId="1086537333">
    <w:abstractNumId w:val="44"/>
  </w:num>
  <w:num w:numId="39" w16cid:durableId="839000970">
    <w:abstractNumId w:val="27"/>
  </w:num>
  <w:num w:numId="40" w16cid:durableId="902522582">
    <w:abstractNumId w:val="12"/>
  </w:num>
  <w:num w:numId="41" w16cid:durableId="1253202132">
    <w:abstractNumId w:val="26"/>
  </w:num>
  <w:num w:numId="42" w16cid:durableId="1355230490">
    <w:abstractNumId w:val="34"/>
  </w:num>
  <w:num w:numId="43" w16cid:durableId="204561247">
    <w:abstractNumId w:val="47"/>
  </w:num>
  <w:num w:numId="44" w16cid:durableId="1396854280">
    <w:abstractNumId w:val="43"/>
  </w:num>
  <w:num w:numId="45" w16cid:durableId="1752508293">
    <w:abstractNumId w:val="31"/>
  </w:num>
  <w:num w:numId="46" w16cid:durableId="2138378299">
    <w:abstractNumId w:val="22"/>
  </w:num>
  <w:num w:numId="47" w16cid:durableId="1462916742">
    <w:abstractNumId w:val="25"/>
  </w:num>
  <w:num w:numId="48" w16cid:durableId="146167366">
    <w:abstractNumId w:val="33"/>
  </w:num>
  <w:num w:numId="49" w16cid:durableId="1200505707">
    <w:abstractNumId w:val="14"/>
  </w:num>
  <w:num w:numId="50" w16cid:durableId="220681580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D9"/>
    <w:rsid w:val="00000D44"/>
    <w:rsid w:val="0000430A"/>
    <w:rsid w:val="000067A1"/>
    <w:rsid w:val="00010712"/>
    <w:rsid w:val="00010ABA"/>
    <w:rsid w:val="000153B7"/>
    <w:rsid w:val="00016BAF"/>
    <w:rsid w:val="00016FC6"/>
    <w:rsid w:val="000176D7"/>
    <w:rsid w:val="00020929"/>
    <w:rsid w:val="00022BB8"/>
    <w:rsid w:val="00023534"/>
    <w:rsid w:val="000238B5"/>
    <w:rsid w:val="0002519A"/>
    <w:rsid w:val="00025E51"/>
    <w:rsid w:val="00026525"/>
    <w:rsid w:val="00030B2F"/>
    <w:rsid w:val="000314A9"/>
    <w:rsid w:val="00031CA7"/>
    <w:rsid w:val="000354CB"/>
    <w:rsid w:val="0004380A"/>
    <w:rsid w:val="00043A0C"/>
    <w:rsid w:val="00044F6E"/>
    <w:rsid w:val="00044F7D"/>
    <w:rsid w:val="000476AE"/>
    <w:rsid w:val="000476AF"/>
    <w:rsid w:val="00047CEF"/>
    <w:rsid w:val="000508E0"/>
    <w:rsid w:val="00050C97"/>
    <w:rsid w:val="00053B07"/>
    <w:rsid w:val="00053E4A"/>
    <w:rsid w:val="000547AB"/>
    <w:rsid w:val="000577C6"/>
    <w:rsid w:val="000604E5"/>
    <w:rsid w:val="00060E81"/>
    <w:rsid w:val="000636F1"/>
    <w:rsid w:val="00064345"/>
    <w:rsid w:val="0006499C"/>
    <w:rsid w:val="00065254"/>
    <w:rsid w:val="00066313"/>
    <w:rsid w:val="00067A69"/>
    <w:rsid w:val="00071064"/>
    <w:rsid w:val="0007374A"/>
    <w:rsid w:val="00074EA3"/>
    <w:rsid w:val="00076E08"/>
    <w:rsid w:val="00077987"/>
    <w:rsid w:val="00077A37"/>
    <w:rsid w:val="00085201"/>
    <w:rsid w:val="00086230"/>
    <w:rsid w:val="00086256"/>
    <w:rsid w:val="000868D7"/>
    <w:rsid w:val="00086E61"/>
    <w:rsid w:val="00094AE5"/>
    <w:rsid w:val="000A225A"/>
    <w:rsid w:val="000A2A8F"/>
    <w:rsid w:val="000A4EF5"/>
    <w:rsid w:val="000A5881"/>
    <w:rsid w:val="000A792B"/>
    <w:rsid w:val="000B13F5"/>
    <w:rsid w:val="000B38C4"/>
    <w:rsid w:val="000B3F56"/>
    <w:rsid w:val="000B430C"/>
    <w:rsid w:val="000B4706"/>
    <w:rsid w:val="000B5744"/>
    <w:rsid w:val="000B7ECD"/>
    <w:rsid w:val="000C1163"/>
    <w:rsid w:val="000C1C75"/>
    <w:rsid w:val="000C42F3"/>
    <w:rsid w:val="000C498D"/>
    <w:rsid w:val="000C570A"/>
    <w:rsid w:val="000C5D67"/>
    <w:rsid w:val="000C6B29"/>
    <w:rsid w:val="000C7FC6"/>
    <w:rsid w:val="000D01F6"/>
    <w:rsid w:val="000D223C"/>
    <w:rsid w:val="000D22A5"/>
    <w:rsid w:val="000D317A"/>
    <w:rsid w:val="000D349A"/>
    <w:rsid w:val="000D3C84"/>
    <w:rsid w:val="000D3F61"/>
    <w:rsid w:val="000D4112"/>
    <w:rsid w:val="000D585E"/>
    <w:rsid w:val="000E2191"/>
    <w:rsid w:val="000E3008"/>
    <w:rsid w:val="000E3618"/>
    <w:rsid w:val="000E4EEF"/>
    <w:rsid w:val="000E54B8"/>
    <w:rsid w:val="000E649A"/>
    <w:rsid w:val="000E6AA9"/>
    <w:rsid w:val="000E6D13"/>
    <w:rsid w:val="000F3DC5"/>
    <w:rsid w:val="000F489D"/>
    <w:rsid w:val="000F4E6A"/>
    <w:rsid w:val="000F4F97"/>
    <w:rsid w:val="000F69AA"/>
    <w:rsid w:val="00100B2A"/>
    <w:rsid w:val="00101699"/>
    <w:rsid w:val="001028BC"/>
    <w:rsid w:val="001035F8"/>
    <w:rsid w:val="001047C2"/>
    <w:rsid w:val="0010674A"/>
    <w:rsid w:val="0010763B"/>
    <w:rsid w:val="0011168C"/>
    <w:rsid w:val="00112E91"/>
    <w:rsid w:val="00115C47"/>
    <w:rsid w:val="00117645"/>
    <w:rsid w:val="00120ADC"/>
    <w:rsid w:val="0012121F"/>
    <w:rsid w:val="00123151"/>
    <w:rsid w:val="00123873"/>
    <w:rsid w:val="00124258"/>
    <w:rsid w:val="00124317"/>
    <w:rsid w:val="0012495A"/>
    <w:rsid w:val="001269D0"/>
    <w:rsid w:val="001305B8"/>
    <w:rsid w:val="00133B37"/>
    <w:rsid w:val="00134C93"/>
    <w:rsid w:val="00143A9D"/>
    <w:rsid w:val="00144395"/>
    <w:rsid w:val="0014633C"/>
    <w:rsid w:val="00146A49"/>
    <w:rsid w:val="00147AD8"/>
    <w:rsid w:val="00151CA3"/>
    <w:rsid w:val="00152F61"/>
    <w:rsid w:val="00155EB4"/>
    <w:rsid w:val="00156CD5"/>
    <w:rsid w:val="001571D9"/>
    <w:rsid w:val="00157D34"/>
    <w:rsid w:val="001601C8"/>
    <w:rsid w:val="00160E99"/>
    <w:rsid w:val="001610DC"/>
    <w:rsid w:val="0016260F"/>
    <w:rsid w:val="001643B4"/>
    <w:rsid w:val="001644E8"/>
    <w:rsid w:val="0016492C"/>
    <w:rsid w:val="00165092"/>
    <w:rsid w:val="001662C6"/>
    <w:rsid w:val="00173C60"/>
    <w:rsid w:val="00175091"/>
    <w:rsid w:val="00177265"/>
    <w:rsid w:val="0017736C"/>
    <w:rsid w:val="0018076E"/>
    <w:rsid w:val="00182292"/>
    <w:rsid w:val="0018330C"/>
    <w:rsid w:val="00183457"/>
    <w:rsid w:val="00183C86"/>
    <w:rsid w:val="00184D1B"/>
    <w:rsid w:val="00187294"/>
    <w:rsid w:val="00191F50"/>
    <w:rsid w:val="001934D1"/>
    <w:rsid w:val="0019361F"/>
    <w:rsid w:val="001949DE"/>
    <w:rsid w:val="00194DE6"/>
    <w:rsid w:val="00196062"/>
    <w:rsid w:val="001971A1"/>
    <w:rsid w:val="001974FB"/>
    <w:rsid w:val="001977DF"/>
    <w:rsid w:val="00197837"/>
    <w:rsid w:val="001A1887"/>
    <w:rsid w:val="001A1C03"/>
    <w:rsid w:val="001A1DCD"/>
    <w:rsid w:val="001A4629"/>
    <w:rsid w:val="001A4C59"/>
    <w:rsid w:val="001A5173"/>
    <w:rsid w:val="001A6BF5"/>
    <w:rsid w:val="001A73A1"/>
    <w:rsid w:val="001B15BA"/>
    <w:rsid w:val="001B4228"/>
    <w:rsid w:val="001B4C95"/>
    <w:rsid w:val="001B50D7"/>
    <w:rsid w:val="001C04F0"/>
    <w:rsid w:val="001C3B52"/>
    <w:rsid w:val="001C5B98"/>
    <w:rsid w:val="001C6002"/>
    <w:rsid w:val="001C660D"/>
    <w:rsid w:val="001D05CE"/>
    <w:rsid w:val="001D09B8"/>
    <w:rsid w:val="001D149E"/>
    <w:rsid w:val="001D15D8"/>
    <w:rsid w:val="001D2A0A"/>
    <w:rsid w:val="001D6D3B"/>
    <w:rsid w:val="001D6D59"/>
    <w:rsid w:val="001E0A89"/>
    <w:rsid w:val="001E0D8B"/>
    <w:rsid w:val="001E0DC3"/>
    <w:rsid w:val="001E126A"/>
    <w:rsid w:val="001E1EA5"/>
    <w:rsid w:val="001E3635"/>
    <w:rsid w:val="001E3BD5"/>
    <w:rsid w:val="001E418E"/>
    <w:rsid w:val="001E4EDC"/>
    <w:rsid w:val="001E54B5"/>
    <w:rsid w:val="001F1CDD"/>
    <w:rsid w:val="001F383E"/>
    <w:rsid w:val="001F3D0E"/>
    <w:rsid w:val="001F6880"/>
    <w:rsid w:val="002004A8"/>
    <w:rsid w:val="002005F5"/>
    <w:rsid w:val="00200F69"/>
    <w:rsid w:val="00202A79"/>
    <w:rsid w:val="00203A23"/>
    <w:rsid w:val="00203C4D"/>
    <w:rsid w:val="00204CC1"/>
    <w:rsid w:val="00207DC8"/>
    <w:rsid w:val="00210B97"/>
    <w:rsid w:val="00212105"/>
    <w:rsid w:val="0021218D"/>
    <w:rsid w:val="002125D6"/>
    <w:rsid w:val="00212BCB"/>
    <w:rsid w:val="002136C6"/>
    <w:rsid w:val="00213FA0"/>
    <w:rsid w:val="00216101"/>
    <w:rsid w:val="0021625E"/>
    <w:rsid w:val="00216954"/>
    <w:rsid w:val="00222907"/>
    <w:rsid w:val="00223CA4"/>
    <w:rsid w:val="00224639"/>
    <w:rsid w:val="00226D46"/>
    <w:rsid w:val="00230A48"/>
    <w:rsid w:val="00233BC5"/>
    <w:rsid w:val="00235747"/>
    <w:rsid w:val="00236280"/>
    <w:rsid w:val="00236F5B"/>
    <w:rsid w:val="0024068E"/>
    <w:rsid w:val="00241084"/>
    <w:rsid w:val="00242D2D"/>
    <w:rsid w:val="002431DF"/>
    <w:rsid w:val="00245CF0"/>
    <w:rsid w:val="002479FC"/>
    <w:rsid w:val="0025039F"/>
    <w:rsid w:val="00250566"/>
    <w:rsid w:val="00254118"/>
    <w:rsid w:val="0025568A"/>
    <w:rsid w:val="00261E5D"/>
    <w:rsid w:val="00262382"/>
    <w:rsid w:val="00262995"/>
    <w:rsid w:val="00264B80"/>
    <w:rsid w:val="0026622E"/>
    <w:rsid w:val="002703FB"/>
    <w:rsid w:val="002705F2"/>
    <w:rsid w:val="00270741"/>
    <w:rsid w:val="0027255A"/>
    <w:rsid w:val="002732DE"/>
    <w:rsid w:val="0027356A"/>
    <w:rsid w:val="00274C17"/>
    <w:rsid w:val="00274C92"/>
    <w:rsid w:val="00277F9C"/>
    <w:rsid w:val="00283974"/>
    <w:rsid w:val="0028584F"/>
    <w:rsid w:val="00285B52"/>
    <w:rsid w:val="00287CED"/>
    <w:rsid w:val="0029481B"/>
    <w:rsid w:val="00294CF5"/>
    <w:rsid w:val="00294D64"/>
    <w:rsid w:val="002950D6"/>
    <w:rsid w:val="00297B3B"/>
    <w:rsid w:val="002A0A95"/>
    <w:rsid w:val="002A3E29"/>
    <w:rsid w:val="002A65A8"/>
    <w:rsid w:val="002A6ECA"/>
    <w:rsid w:val="002B2B40"/>
    <w:rsid w:val="002B37B5"/>
    <w:rsid w:val="002B3A89"/>
    <w:rsid w:val="002B4BD4"/>
    <w:rsid w:val="002B553B"/>
    <w:rsid w:val="002B708A"/>
    <w:rsid w:val="002B75BA"/>
    <w:rsid w:val="002B77E0"/>
    <w:rsid w:val="002C3058"/>
    <w:rsid w:val="002C56A1"/>
    <w:rsid w:val="002C5AD0"/>
    <w:rsid w:val="002C5BF0"/>
    <w:rsid w:val="002C65E7"/>
    <w:rsid w:val="002D0BBC"/>
    <w:rsid w:val="002D347A"/>
    <w:rsid w:val="002D48B5"/>
    <w:rsid w:val="002D529D"/>
    <w:rsid w:val="002D5315"/>
    <w:rsid w:val="002D5A17"/>
    <w:rsid w:val="002D5BFA"/>
    <w:rsid w:val="002D67DB"/>
    <w:rsid w:val="002D68C9"/>
    <w:rsid w:val="002E09D6"/>
    <w:rsid w:val="002E3265"/>
    <w:rsid w:val="002E5FAA"/>
    <w:rsid w:val="002E6970"/>
    <w:rsid w:val="002E6BF0"/>
    <w:rsid w:val="002E7629"/>
    <w:rsid w:val="002F404E"/>
    <w:rsid w:val="002F43F7"/>
    <w:rsid w:val="002F46A5"/>
    <w:rsid w:val="002F519B"/>
    <w:rsid w:val="002F7444"/>
    <w:rsid w:val="00302D9D"/>
    <w:rsid w:val="00303675"/>
    <w:rsid w:val="00305511"/>
    <w:rsid w:val="003055F2"/>
    <w:rsid w:val="00307CD7"/>
    <w:rsid w:val="00310E02"/>
    <w:rsid w:val="003131DA"/>
    <w:rsid w:val="0031592D"/>
    <w:rsid w:val="00316E77"/>
    <w:rsid w:val="00320738"/>
    <w:rsid w:val="00320FE1"/>
    <w:rsid w:val="00323388"/>
    <w:rsid w:val="00324A82"/>
    <w:rsid w:val="00324B3C"/>
    <w:rsid w:val="00326BC2"/>
    <w:rsid w:val="00327850"/>
    <w:rsid w:val="00331DDE"/>
    <w:rsid w:val="00331F6D"/>
    <w:rsid w:val="003367D8"/>
    <w:rsid w:val="003369B0"/>
    <w:rsid w:val="0034107C"/>
    <w:rsid w:val="003416D2"/>
    <w:rsid w:val="003433EB"/>
    <w:rsid w:val="003462DF"/>
    <w:rsid w:val="0035000F"/>
    <w:rsid w:val="003506E3"/>
    <w:rsid w:val="003512CE"/>
    <w:rsid w:val="00351407"/>
    <w:rsid w:val="00352724"/>
    <w:rsid w:val="00353F30"/>
    <w:rsid w:val="00356B8F"/>
    <w:rsid w:val="00357A2D"/>
    <w:rsid w:val="00357C67"/>
    <w:rsid w:val="00360ACB"/>
    <w:rsid w:val="0036268B"/>
    <w:rsid w:val="003638D8"/>
    <w:rsid w:val="00365CF8"/>
    <w:rsid w:val="003673D0"/>
    <w:rsid w:val="003679CD"/>
    <w:rsid w:val="00372287"/>
    <w:rsid w:val="003722DD"/>
    <w:rsid w:val="00372AB5"/>
    <w:rsid w:val="003745A7"/>
    <w:rsid w:val="00374718"/>
    <w:rsid w:val="00374A12"/>
    <w:rsid w:val="00375AD4"/>
    <w:rsid w:val="00377987"/>
    <w:rsid w:val="00380E51"/>
    <w:rsid w:val="003810D5"/>
    <w:rsid w:val="00381260"/>
    <w:rsid w:val="003813FD"/>
    <w:rsid w:val="003818A0"/>
    <w:rsid w:val="00382530"/>
    <w:rsid w:val="00382DA0"/>
    <w:rsid w:val="003838D2"/>
    <w:rsid w:val="00386C34"/>
    <w:rsid w:val="003911F6"/>
    <w:rsid w:val="003913FC"/>
    <w:rsid w:val="003942CB"/>
    <w:rsid w:val="00395B8C"/>
    <w:rsid w:val="00395FFE"/>
    <w:rsid w:val="00396085"/>
    <w:rsid w:val="003A29B3"/>
    <w:rsid w:val="003A51EF"/>
    <w:rsid w:val="003A5249"/>
    <w:rsid w:val="003A61C6"/>
    <w:rsid w:val="003A643F"/>
    <w:rsid w:val="003A6E22"/>
    <w:rsid w:val="003A7FD9"/>
    <w:rsid w:val="003B23D5"/>
    <w:rsid w:val="003B2513"/>
    <w:rsid w:val="003B2A43"/>
    <w:rsid w:val="003B3B4E"/>
    <w:rsid w:val="003B4DDA"/>
    <w:rsid w:val="003B53B4"/>
    <w:rsid w:val="003B5893"/>
    <w:rsid w:val="003B7E5E"/>
    <w:rsid w:val="003C2EEF"/>
    <w:rsid w:val="003C3882"/>
    <w:rsid w:val="003C5482"/>
    <w:rsid w:val="003C6350"/>
    <w:rsid w:val="003C7180"/>
    <w:rsid w:val="003D08EB"/>
    <w:rsid w:val="003D2AB9"/>
    <w:rsid w:val="003D31CF"/>
    <w:rsid w:val="003D41D0"/>
    <w:rsid w:val="003D5D9A"/>
    <w:rsid w:val="003D6506"/>
    <w:rsid w:val="003D7AE7"/>
    <w:rsid w:val="003E0B23"/>
    <w:rsid w:val="003E52EB"/>
    <w:rsid w:val="003E57F7"/>
    <w:rsid w:val="003F0074"/>
    <w:rsid w:val="003F3231"/>
    <w:rsid w:val="003F744C"/>
    <w:rsid w:val="00400EC4"/>
    <w:rsid w:val="004031CA"/>
    <w:rsid w:val="00403290"/>
    <w:rsid w:val="00403DCF"/>
    <w:rsid w:val="0040505A"/>
    <w:rsid w:val="00405CDD"/>
    <w:rsid w:val="00410314"/>
    <w:rsid w:val="00410392"/>
    <w:rsid w:val="004106F7"/>
    <w:rsid w:val="00416A9D"/>
    <w:rsid w:val="00420822"/>
    <w:rsid w:val="00420D98"/>
    <w:rsid w:val="004225E0"/>
    <w:rsid w:val="004227B1"/>
    <w:rsid w:val="00424100"/>
    <w:rsid w:val="00426BFC"/>
    <w:rsid w:val="004302D7"/>
    <w:rsid w:val="00430DED"/>
    <w:rsid w:val="00433F27"/>
    <w:rsid w:val="00434106"/>
    <w:rsid w:val="00434F88"/>
    <w:rsid w:val="004357B0"/>
    <w:rsid w:val="004406E4"/>
    <w:rsid w:val="00441A6B"/>
    <w:rsid w:val="004431DA"/>
    <w:rsid w:val="00443360"/>
    <w:rsid w:val="00443B4A"/>
    <w:rsid w:val="00444522"/>
    <w:rsid w:val="0045054C"/>
    <w:rsid w:val="00452F06"/>
    <w:rsid w:val="0045359E"/>
    <w:rsid w:val="00454626"/>
    <w:rsid w:val="00454AD9"/>
    <w:rsid w:val="00457393"/>
    <w:rsid w:val="00457E25"/>
    <w:rsid w:val="0046134A"/>
    <w:rsid w:val="00461CD7"/>
    <w:rsid w:val="00462828"/>
    <w:rsid w:val="00463DC6"/>
    <w:rsid w:val="004656C7"/>
    <w:rsid w:val="00466EB1"/>
    <w:rsid w:val="00466FED"/>
    <w:rsid w:val="004707B0"/>
    <w:rsid w:val="00470B0F"/>
    <w:rsid w:val="0047152D"/>
    <w:rsid w:val="00474AB1"/>
    <w:rsid w:val="0047612E"/>
    <w:rsid w:val="004774A0"/>
    <w:rsid w:val="00477AAA"/>
    <w:rsid w:val="00480551"/>
    <w:rsid w:val="00481AFC"/>
    <w:rsid w:val="00482C76"/>
    <w:rsid w:val="00485BD9"/>
    <w:rsid w:val="004903B2"/>
    <w:rsid w:val="0049081F"/>
    <w:rsid w:val="00492C43"/>
    <w:rsid w:val="0049537A"/>
    <w:rsid w:val="0049612F"/>
    <w:rsid w:val="004979B9"/>
    <w:rsid w:val="00497ADC"/>
    <w:rsid w:val="004A065F"/>
    <w:rsid w:val="004A08FE"/>
    <w:rsid w:val="004A1CEF"/>
    <w:rsid w:val="004A2821"/>
    <w:rsid w:val="004A45CB"/>
    <w:rsid w:val="004A71B4"/>
    <w:rsid w:val="004B0646"/>
    <w:rsid w:val="004B25EF"/>
    <w:rsid w:val="004B3031"/>
    <w:rsid w:val="004B3120"/>
    <w:rsid w:val="004B393D"/>
    <w:rsid w:val="004B3EEB"/>
    <w:rsid w:val="004B3F24"/>
    <w:rsid w:val="004B3FC3"/>
    <w:rsid w:val="004B4B6B"/>
    <w:rsid w:val="004B69D4"/>
    <w:rsid w:val="004C0322"/>
    <w:rsid w:val="004C0F16"/>
    <w:rsid w:val="004C3F5F"/>
    <w:rsid w:val="004C4899"/>
    <w:rsid w:val="004C6868"/>
    <w:rsid w:val="004D027D"/>
    <w:rsid w:val="004D0452"/>
    <w:rsid w:val="004D058C"/>
    <w:rsid w:val="004D1B2A"/>
    <w:rsid w:val="004D2A1B"/>
    <w:rsid w:val="004D2D0F"/>
    <w:rsid w:val="004D38FF"/>
    <w:rsid w:val="004D5EB8"/>
    <w:rsid w:val="004D6828"/>
    <w:rsid w:val="004D69E0"/>
    <w:rsid w:val="004D6BD3"/>
    <w:rsid w:val="004E094F"/>
    <w:rsid w:val="004E0A7B"/>
    <w:rsid w:val="004E10BC"/>
    <w:rsid w:val="004E6D1B"/>
    <w:rsid w:val="004E78BB"/>
    <w:rsid w:val="004F0E55"/>
    <w:rsid w:val="004F19FB"/>
    <w:rsid w:val="004F3B90"/>
    <w:rsid w:val="004F51EB"/>
    <w:rsid w:val="004F5D7E"/>
    <w:rsid w:val="004F6153"/>
    <w:rsid w:val="0050054B"/>
    <w:rsid w:val="00501B9F"/>
    <w:rsid w:val="00503AC4"/>
    <w:rsid w:val="00507052"/>
    <w:rsid w:val="00507A44"/>
    <w:rsid w:val="0051016C"/>
    <w:rsid w:val="005104BE"/>
    <w:rsid w:val="0051084A"/>
    <w:rsid w:val="0051090C"/>
    <w:rsid w:val="00512271"/>
    <w:rsid w:val="00512892"/>
    <w:rsid w:val="00512BFF"/>
    <w:rsid w:val="00514FA6"/>
    <w:rsid w:val="00516B35"/>
    <w:rsid w:val="0051717D"/>
    <w:rsid w:val="0052165D"/>
    <w:rsid w:val="00522754"/>
    <w:rsid w:val="0052365E"/>
    <w:rsid w:val="005250FB"/>
    <w:rsid w:val="0052514E"/>
    <w:rsid w:val="00526E9B"/>
    <w:rsid w:val="00527B19"/>
    <w:rsid w:val="00527CF8"/>
    <w:rsid w:val="00530F4E"/>
    <w:rsid w:val="00531490"/>
    <w:rsid w:val="00531EC5"/>
    <w:rsid w:val="00532C6F"/>
    <w:rsid w:val="00535970"/>
    <w:rsid w:val="00535BB5"/>
    <w:rsid w:val="005360AF"/>
    <w:rsid w:val="00536717"/>
    <w:rsid w:val="00536FA4"/>
    <w:rsid w:val="00540A84"/>
    <w:rsid w:val="0054374D"/>
    <w:rsid w:val="00543D4F"/>
    <w:rsid w:val="00543F73"/>
    <w:rsid w:val="00544692"/>
    <w:rsid w:val="005450AD"/>
    <w:rsid w:val="00545ADE"/>
    <w:rsid w:val="00547344"/>
    <w:rsid w:val="00547715"/>
    <w:rsid w:val="00557837"/>
    <w:rsid w:val="00557A47"/>
    <w:rsid w:val="005616A8"/>
    <w:rsid w:val="00562010"/>
    <w:rsid w:val="005634F6"/>
    <w:rsid w:val="00563CDF"/>
    <w:rsid w:val="005644CF"/>
    <w:rsid w:val="005658D6"/>
    <w:rsid w:val="00567B54"/>
    <w:rsid w:val="00570050"/>
    <w:rsid w:val="00570CA9"/>
    <w:rsid w:val="00574302"/>
    <w:rsid w:val="005756E9"/>
    <w:rsid w:val="00581CEB"/>
    <w:rsid w:val="00581E73"/>
    <w:rsid w:val="00581FD9"/>
    <w:rsid w:val="00582081"/>
    <w:rsid w:val="00582DD0"/>
    <w:rsid w:val="0058325B"/>
    <w:rsid w:val="00584BCD"/>
    <w:rsid w:val="00584F4A"/>
    <w:rsid w:val="00586FAE"/>
    <w:rsid w:val="005922FC"/>
    <w:rsid w:val="00594A57"/>
    <w:rsid w:val="00595B4E"/>
    <w:rsid w:val="005A060E"/>
    <w:rsid w:val="005A17C3"/>
    <w:rsid w:val="005A1A8B"/>
    <w:rsid w:val="005A3D51"/>
    <w:rsid w:val="005A471F"/>
    <w:rsid w:val="005B3DA9"/>
    <w:rsid w:val="005B5EC1"/>
    <w:rsid w:val="005B63D4"/>
    <w:rsid w:val="005B66D0"/>
    <w:rsid w:val="005B7246"/>
    <w:rsid w:val="005B745A"/>
    <w:rsid w:val="005C0C01"/>
    <w:rsid w:val="005C1420"/>
    <w:rsid w:val="005C298C"/>
    <w:rsid w:val="005C3715"/>
    <w:rsid w:val="005C662C"/>
    <w:rsid w:val="005C6D88"/>
    <w:rsid w:val="005C737C"/>
    <w:rsid w:val="005D11A1"/>
    <w:rsid w:val="005D123A"/>
    <w:rsid w:val="005D2416"/>
    <w:rsid w:val="005D3E53"/>
    <w:rsid w:val="005D4B00"/>
    <w:rsid w:val="005D5777"/>
    <w:rsid w:val="005D6CEC"/>
    <w:rsid w:val="005D6ED9"/>
    <w:rsid w:val="005D72E3"/>
    <w:rsid w:val="005E0C3C"/>
    <w:rsid w:val="005E22C4"/>
    <w:rsid w:val="005E34AC"/>
    <w:rsid w:val="005E4F70"/>
    <w:rsid w:val="005E54B5"/>
    <w:rsid w:val="005E5FB4"/>
    <w:rsid w:val="005E6170"/>
    <w:rsid w:val="005E6A0D"/>
    <w:rsid w:val="005F2FCA"/>
    <w:rsid w:val="005F5467"/>
    <w:rsid w:val="005F7368"/>
    <w:rsid w:val="005F7474"/>
    <w:rsid w:val="006008A0"/>
    <w:rsid w:val="00604228"/>
    <w:rsid w:val="0060432A"/>
    <w:rsid w:val="0060544F"/>
    <w:rsid w:val="00606917"/>
    <w:rsid w:val="00607990"/>
    <w:rsid w:val="00607AAC"/>
    <w:rsid w:val="00607B75"/>
    <w:rsid w:val="00611586"/>
    <w:rsid w:val="00612CA3"/>
    <w:rsid w:val="0061426F"/>
    <w:rsid w:val="006150A8"/>
    <w:rsid w:val="00616DE6"/>
    <w:rsid w:val="00617AE3"/>
    <w:rsid w:val="0062266B"/>
    <w:rsid w:val="00623FF5"/>
    <w:rsid w:val="00626FAC"/>
    <w:rsid w:val="00627F56"/>
    <w:rsid w:val="00632047"/>
    <w:rsid w:val="00632247"/>
    <w:rsid w:val="006349B4"/>
    <w:rsid w:val="0063519E"/>
    <w:rsid w:val="00635328"/>
    <w:rsid w:val="006406CD"/>
    <w:rsid w:val="00641114"/>
    <w:rsid w:val="00641391"/>
    <w:rsid w:val="00642790"/>
    <w:rsid w:val="006447B9"/>
    <w:rsid w:val="00645B4F"/>
    <w:rsid w:val="006460C8"/>
    <w:rsid w:val="006476CC"/>
    <w:rsid w:val="00650047"/>
    <w:rsid w:val="0065104F"/>
    <w:rsid w:val="006513FE"/>
    <w:rsid w:val="00652854"/>
    <w:rsid w:val="0065777F"/>
    <w:rsid w:val="006601F4"/>
    <w:rsid w:val="00660CAC"/>
    <w:rsid w:val="00661747"/>
    <w:rsid w:val="00662183"/>
    <w:rsid w:val="00663AFC"/>
    <w:rsid w:val="00664A01"/>
    <w:rsid w:val="00670B66"/>
    <w:rsid w:val="0067187D"/>
    <w:rsid w:val="00672041"/>
    <w:rsid w:val="00672DB8"/>
    <w:rsid w:val="00673946"/>
    <w:rsid w:val="00673D80"/>
    <w:rsid w:val="00675551"/>
    <w:rsid w:val="0067614F"/>
    <w:rsid w:val="00677032"/>
    <w:rsid w:val="00680B9F"/>
    <w:rsid w:val="00681581"/>
    <w:rsid w:val="00681C63"/>
    <w:rsid w:val="00682C61"/>
    <w:rsid w:val="00682FF3"/>
    <w:rsid w:val="00683120"/>
    <w:rsid w:val="006835BB"/>
    <w:rsid w:val="006847B1"/>
    <w:rsid w:val="006860CF"/>
    <w:rsid w:val="006863BB"/>
    <w:rsid w:val="00686C6B"/>
    <w:rsid w:val="00686C87"/>
    <w:rsid w:val="00686D39"/>
    <w:rsid w:val="0068757C"/>
    <w:rsid w:val="00687FFB"/>
    <w:rsid w:val="0069029D"/>
    <w:rsid w:val="00691C89"/>
    <w:rsid w:val="00693580"/>
    <w:rsid w:val="006938B2"/>
    <w:rsid w:val="00694AE0"/>
    <w:rsid w:val="006960BB"/>
    <w:rsid w:val="006A0A4A"/>
    <w:rsid w:val="006A1D30"/>
    <w:rsid w:val="006A2019"/>
    <w:rsid w:val="006A2A6B"/>
    <w:rsid w:val="006A4226"/>
    <w:rsid w:val="006A459B"/>
    <w:rsid w:val="006A4DD9"/>
    <w:rsid w:val="006A54B2"/>
    <w:rsid w:val="006A57B7"/>
    <w:rsid w:val="006A5D81"/>
    <w:rsid w:val="006A73AD"/>
    <w:rsid w:val="006A7DE2"/>
    <w:rsid w:val="006B1AB7"/>
    <w:rsid w:val="006B2E4F"/>
    <w:rsid w:val="006B3DB9"/>
    <w:rsid w:val="006B5F1C"/>
    <w:rsid w:val="006C04CA"/>
    <w:rsid w:val="006C0BD3"/>
    <w:rsid w:val="006C1422"/>
    <w:rsid w:val="006C14B8"/>
    <w:rsid w:val="006C36A9"/>
    <w:rsid w:val="006C3F1F"/>
    <w:rsid w:val="006C61A9"/>
    <w:rsid w:val="006C68C3"/>
    <w:rsid w:val="006D003C"/>
    <w:rsid w:val="006D1924"/>
    <w:rsid w:val="006D2719"/>
    <w:rsid w:val="006D3033"/>
    <w:rsid w:val="006D4948"/>
    <w:rsid w:val="006D5185"/>
    <w:rsid w:val="006D6868"/>
    <w:rsid w:val="006D7FDB"/>
    <w:rsid w:val="006E10CE"/>
    <w:rsid w:val="006E1C90"/>
    <w:rsid w:val="006E1D47"/>
    <w:rsid w:val="006E5847"/>
    <w:rsid w:val="006F0FA2"/>
    <w:rsid w:val="006F1A1E"/>
    <w:rsid w:val="006F1E51"/>
    <w:rsid w:val="006F25D6"/>
    <w:rsid w:val="006F402F"/>
    <w:rsid w:val="006F4B85"/>
    <w:rsid w:val="006F6900"/>
    <w:rsid w:val="006F71F5"/>
    <w:rsid w:val="006F7C92"/>
    <w:rsid w:val="006F7FB7"/>
    <w:rsid w:val="00706776"/>
    <w:rsid w:val="00707A1A"/>
    <w:rsid w:val="00707ED4"/>
    <w:rsid w:val="00710B5C"/>
    <w:rsid w:val="0071187B"/>
    <w:rsid w:val="007128FB"/>
    <w:rsid w:val="00716179"/>
    <w:rsid w:val="00716980"/>
    <w:rsid w:val="00716A86"/>
    <w:rsid w:val="007206A3"/>
    <w:rsid w:val="00720CD3"/>
    <w:rsid w:val="00722D20"/>
    <w:rsid w:val="00724094"/>
    <w:rsid w:val="0072422A"/>
    <w:rsid w:val="00724421"/>
    <w:rsid w:val="007272D6"/>
    <w:rsid w:val="00727506"/>
    <w:rsid w:val="00730044"/>
    <w:rsid w:val="007314C0"/>
    <w:rsid w:val="00732629"/>
    <w:rsid w:val="00732CC8"/>
    <w:rsid w:val="007340DD"/>
    <w:rsid w:val="0073438A"/>
    <w:rsid w:val="00734757"/>
    <w:rsid w:val="00735C07"/>
    <w:rsid w:val="00736D77"/>
    <w:rsid w:val="00737DF8"/>
    <w:rsid w:val="00740803"/>
    <w:rsid w:val="00741489"/>
    <w:rsid w:val="00742E5A"/>
    <w:rsid w:val="00744F2A"/>
    <w:rsid w:val="00745653"/>
    <w:rsid w:val="00745951"/>
    <w:rsid w:val="00747321"/>
    <w:rsid w:val="0074784F"/>
    <w:rsid w:val="00747A13"/>
    <w:rsid w:val="00754284"/>
    <w:rsid w:val="00754F69"/>
    <w:rsid w:val="007561CC"/>
    <w:rsid w:val="00762DC6"/>
    <w:rsid w:val="007630A5"/>
    <w:rsid w:val="00764B31"/>
    <w:rsid w:val="00765EED"/>
    <w:rsid w:val="00766072"/>
    <w:rsid w:val="00767D74"/>
    <w:rsid w:val="00767FFE"/>
    <w:rsid w:val="00773699"/>
    <w:rsid w:val="00773D1F"/>
    <w:rsid w:val="00773FA8"/>
    <w:rsid w:val="0077423D"/>
    <w:rsid w:val="00774311"/>
    <w:rsid w:val="007757E2"/>
    <w:rsid w:val="00777C4D"/>
    <w:rsid w:val="00784898"/>
    <w:rsid w:val="00785058"/>
    <w:rsid w:val="00785D11"/>
    <w:rsid w:val="00786DC3"/>
    <w:rsid w:val="007876F5"/>
    <w:rsid w:val="00791352"/>
    <w:rsid w:val="00791B82"/>
    <w:rsid w:val="00792DA9"/>
    <w:rsid w:val="0079348D"/>
    <w:rsid w:val="00794089"/>
    <w:rsid w:val="00795F58"/>
    <w:rsid w:val="007A1832"/>
    <w:rsid w:val="007A2850"/>
    <w:rsid w:val="007A2F4B"/>
    <w:rsid w:val="007A37BA"/>
    <w:rsid w:val="007A449C"/>
    <w:rsid w:val="007A4DF6"/>
    <w:rsid w:val="007A52B8"/>
    <w:rsid w:val="007A5B7E"/>
    <w:rsid w:val="007A6396"/>
    <w:rsid w:val="007A68E1"/>
    <w:rsid w:val="007A7AA7"/>
    <w:rsid w:val="007B1063"/>
    <w:rsid w:val="007B307C"/>
    <w:rsid w:val="007B369B"/>
    <w:rsid w:val="007B4963"/>
    <w:rsid w:val="007B58DB"/>
    <w:rsid w:val="007B6BE4"/>
    <w:rsid w:val="007B7025"/>
    <w:rsid w:val="007C17E8"/>
    <w:rsid w:val="007C24F8"/>
    <w:rsid w:val="007C3A92"/>
    <w:rsid w:val="007C4191"/>
    <w:rsid w:val="007C445D"/>
    <w:rsid w:val="007C66D0"/>
    <w:rsid w:val="007D04D4"/>
    <w:rsid w:val="007D116C"/>
    <w:rsid w:val="007D29A8"/>
    <w:rsid w:val="007D48E5"/>
    <w:rsid w:val="007D5A7D"/>
    <w:rsid w:val="007D766B"/>
    <w:rsid w:val="007E090C"/>
    <w:rsid w:val="007E1A72"/>
    <w:rsid w:val="007E2231"/>
    <w:rsid w:val="007E2BB9"/>
    <w:rsid w:val="007E3AB3"/>
    <w:rsid w:val="007E53B3"/>
    <w:rsid w:val="007F0460"/>
    <w:rsid w:val="007F1FBF"/>
    <w:rsid w:val="007F2CBE"/>
    <w:rsid w:val="007F3303"/>
    <w:rsid w:val="007F53B6"/>
    <w:rsid w:val="007F5CF2"/>
    <w:rsid w:val="007F5F28"/>
    <w:rsid w:val="00800516"/>
    <w:rsid w:val="00803A5E"/>
    <w:rsid w:val="0080450B"/>
    <w:rsid w:val="00806F35"/>
    <w:rsid w:val="0080741E"/>
    <w:rsid w:val="00810237"/>
    <w:rsid w:val="008107D3"/>
    <w:rsid w:val="00812E03"/>
    <w:rsid w:val="00815263"/>
    <w:rsid w:val="00815863"/>
    <w:rsid w:val="0081587C"/>
    <w:rsid w:val="00820010"/>
    <w:rsid w:val="00821BB5"/>
    <w:rsid w:val="008220E9"/>
    <w:rsid w:val="00823032"/>
    <w:rsid w:val="00823BE8"/>
    <w:rsid w:val="00830899"/>
    <w:rsid w:val="008309D5"/>
    <w:rsid w:val="0083166A"/>
    <w:rsid w:val="0083269B"/>
    <w:rsid w:val="00834114"/>
    <w:rsid w:val="0083621B"/>
    <w:rsid w:val="00836300"/>
    <w:rsid w:val="00837347"/>
    <w:rsid w:val="00841F4D"/>
    <w:rsid w:val="00842514"/>
    <w:rsid w:val="00843A4F"/>
    <w:rsid w:val="00850405"/>
    <w:rsid w:val="008514F6"/>
    <w:rsid w:val="00853529"/>
    <w:rsid w:val="00855294"/>
    <w:rsid w:val="008637B5"/>
    <w:rsid w:val="0086622C"/>
    <w:rsid w:val="00866A64"/>
    <w:rsid w:val="00870523"/>
    <w:rsid w:val="00870B3F"/>
    <w:rsid w:val="00871BCE"/>
    <w:rsid w:val="008750A5"/>
    <w:rsid w:val="008755B1"/>
    <w:rsid w:val="0087604C"/>
    <w:rsid w:val="008762A2"/>
    <w:rsid w:val="00876AD6"/>
    <w:rsid w:val="008770FB"/>
    <w:rsid w:val="00880B75"/>
    <w:rsid w:val="00880F9F"/>
    <w:rsid w:val="008828A9"/>
    <w:rsid w:val="008854AD"/>
    <w:rsid w:val="00885D00"/>
    <w:rsid w:val="00891DFE"/>
    <w:rsid w:val="008942B1"/>
    <w:rsid w:val="00895365"/>
    <w:rsid w:val="00896C4E"/>
    <w:rsid w:val="00897FCE"/>
    <w:rsid w:val="008A4374"/>
    <w:rsid w:val="008A5298"/>
    <w:rsid w:val="008A5607"/>
    <w:rsid w:val="008A7C10"/>
    <w:rsid w:val="008B0994"/>
    <w:rsid w:val="008B32CF"/>
    <w:rsid w:val="008B378D"/>
    <w:rsid w:val="008B64C3"/>
    <w:rsid w:val="008B6527"/>
    <w:rsid w:val="008B66CD"/>
    <w:rsid w:val="008B7BF9"/>
    <w:rsid w:val="008C22F7"/>
    <w:rsid w:val="008C2824"/>
    <w:rsid w:val="008C3D86"/>
    <w:rsid w:val="008C3E1B"/>
    <w:rsid w:val="008C4604"/>
    <w:rsid w:val="008C5166"/>
    <w:rsid w:val="008C58B2"/>
    <w:rsid w:val="008C7C26"/>
    <w:rsid w:val="008D0B8F"/>
    <w:rsid w:val="008D160B"/>
    <w:rsid w:val="008D4F5E"/>
    <w:rsid w:val="008D5ACE"/>
    <w:rsid w:val="008D7221"/>
    <w:rsid w:val="008D746F"/>
    <w:rsid w:val="008E2654"/>
    <w:rsid w:val="008E2750"/>
    <w:rsid w:val="008E3D31"/>
    <w:rsid w:val="008E5750"/>
    <w:rsid w:val="008E58B4"/>
    <w:rsid w:val="008E6588"/>
    <w:rsid w:val="008E7686"/>
    <w:rsid w:val="008E7B29"/>
    <w:rsid w:val="008F0DE9"/>
    <w:rsid w:val="008F3762"/>
    <w:rsid w:val="008F49D7"/>
    <w:rsid w:val="008F50CF"/>
    <w:rsid w:val="008F62BB"/>
    <w:rsid w:val="008F7529"/>
    <w:rsid w:val="00904BC0"/>
    <w:rsid w:val="00906F68"/>
    <w:rsid w:val="00906F8D"/>
    <w:rsid w:val="0091125A"/>
    <w:rsid w:val="00912BFF"/>
    <w:rsid w:val="00914B72"/>
    <w:rsid w:val="00922361"/>
    <w:rsid w:val="00924F4B"/>
    <w:rsid w:val="00925729"/>
    <w:rsid w:val="0092653B"/>
    <w:rsid w:val="00927075"/>
    <w:rsid w:val="009303D2"/>
    <w:rsid w:val="00931036"/>
    <w:rsid w:val="009316B5"/>
    <w:rsid w:val="009317A3"/>
    <w:rsid w:val="009320E8"/>
    <w:rsid w:val="00934441"/>
    <w:rsid w:val="009348D7"/>
    <w:rsid w:val="009370DF"/>
    <w:rsid w:val="00937409"/>
    <w:rsid w:val="00942EDA"/>
    <w:rsid w:val="009447B0"/>
    <w:rsid w:val="00944BEA"/>
    <w:rsid w:val="00946B28"/>
    <w:rsid w:val="00951985"/>
    <w:rsid w:val="00953603"/>
    <w:rsid w:val="00960631"/>
    <w:rsid w:val="00960D6E"/>
    <w:rsid w:val="0096248F"/>
    <w:rsid w:val="00964B44"/>
    <w:rsid w:val="00965080"/>
    <w:rsid w:val="00965EA8"/>
    <w:rsid w:val="0096789B"/>
    <w:rsid w:val="0097259B"/>
    <w:rsid w:val="009741FD"/>
    <w:rsid w:val="00976C3B"/>
    <w:rsid w:val="00976EE8"/>
    <w:rsid w:val="00977CA0"/>
    <w:rsid w:val="00982CDF"/>
    <w:rsid w:val="009839D0"/>
    <w:rsid w:val="009839EA"/>
    <w:rsid w:val="00983E6D"/>
    <w:rsid w:val="00986272"/>
    <w:rsid w:val="00986F79"/>
    <w:rsid w:val="0098767A"/>
    <w:rsid w:val="00990D4E"/>
    <w:rsid w:val="00992D24"/>
    <w:rsid w:val="00993E68"/>
    <w:rsid w:val="00997CCC"/>
    <w:rsid w:val="009A027A"/>
    <w:rsid w:val="009A0ED6"/>
    <w:rsid w:val="009A17BB"/>
    <w:rsid w:val="009A2C17"/>
    <w:rsid w:val="009A3099"/>
    <w:rsid w:val="009A3C14"/>
    <w:rsid w:val="009A4AB5"/>
    <w:rsid w:val="009B1950"/>
    <w:rsid w:val="009B1EB7"/>
    <w:rsid w:val="009B2436"/>
    <w:rsid w:val="009B3473"/>
    <w:rsid w:val="009B36C1"/>
    <w:rsid w:val="009B5861"/>
    <w:rsid w:val="009B5A22"/>
    <w:rsid w:val="009B76C4"/>
    <w:rsid w:val="009C06E0"/>
    <w:rsid w:val="009C0B78"/>
    <w:rsid w:val="009C16B0"/>
    <w:rsid w:val="009C310A"/>
    <w:rsid w:val="009C38B1"/>
    <w:rsid w:val="009C3E35"/>
    <w:rsid w:val="009C41DF"/>
    <w:rsid w:val="009C5584"/>
    <w:rsid w:val="009C7341"/>
    <w:rsid w:val="009C7664"/>
    <w:rsid w:val="009C7A6F"/>
    <w:rsid w:val="009C7A9A"/>
    <w:rsid w:val="009C7CD3"/>
    <w:rsid w:val="009D1C7E"/>
    <w:rsid w:val="009D57AC"/>
    <w:rsid w:val="009D5991"/>
    <w:rsid w:val="009D66A9"/>
    <w:rsid w:val="009E0A7D"/>
    <w:rsid w:val="009E2398"/>
    <w:rsid w:val="009E472A"/>
    <w:rsid w:val="009E4EC4"/>
    <w:rsid w:val="009E60DF"/>
    <w:rsid w:val="009E64F1"/>
    <w:rsid w:val="009E6869"/>
    <w:rsid w:val="009E6DF4"/>
    <w:rsid w:val="009F084E"/>
    <w:rsid w:val="009F16BC"/>
    <w:rsid w:val="009F187A"/>
    <w:rsid w:val="009F2318"/>
    <w:rsid w:val="009F600E"/>
    <w:rsid w:val="009F657D"/>
    <w:rsid w:val="009F6B1B"/>
    <w:rsid w:val="00A023DF"/>
    <w:rsid w:val="00A02D1A"/>
    <w:rsid w:val="00A059C3"/>
    <w:rsid w:val="00A11495"/>
    <w:rsid w:val="00A11AA6"/>
    <w:rsid w:val="00A13002"/>
    <w:rsid w:val="00A1616C"/>
    <w:rsid w:val="00A17190"/>
    <w:rsid w:val="00A179F1"/>
    <w:rsid w:val="00A17E26"/>
    <w:rsid w:val="00A20373"/>
    <w:rsid w:val="00A21460"/>
    <w:rsid w:val="00A2302D"/>
    <w:rsid w:val="00A23229"/>
    <w:rsid w:val="00A24218"/>
    <w:rsid w:val="00A245CB"/>
    <w:rsid w:val="00A2463E"/>
    <w:rsid w:val="00A2585F"/>
    <w:rsid w:val="00A25CDF"/>
    <w:rsid w:val="00A26C0C"/>
    <w:rsid w:val="00A316D2"/>
    <w:rsid w:val="00A32724"/>
    <w:rsid w:val="00A33356"/>
    <w:rsid w:val="00A347D3"/>
    <w:rsid w:val="00A376CD"/>
    <w:rsid w:val="00A37E08"/>
    <w:rsid w:val="00A4462A"/>
    <w:rsid w:val="00A44C69"/>
    <w:rsid w:val="00A5150F"/>
    <w:rsid w:val="00A52B11"/>
    <w:rsid w:val="00A52CA3"/>
    <w:rsid w:val="00A534A7"/>
    <w:rsid w:val="00A534DE"/>
    <w:rsid w:val="00A541B4"/>
    <w:rsid w:val="00A55CDD"/>
    <w:rsid w:val="00A56FFA"/>
    <w:rsid w:val="00A57066"/>
    <w:rsid w:val="00A57ADF"/>
    <w:rsid w:val="00A63534"/>
    <w:rsid w:val="00A64A71"/>
    <w:rsid w:val="00A64A9E"/>
    <w:rsid w:val="00A66079"/>
    <w:rsid w:val="00A712BD"/>
    <w:rsid w:val="00A731E2"/>
    <w:rsid w:val="00A74BBC"/>
    <w:rsid w:val="00A75C67"/>
    <w:rsid w:val="00A8022E"/>
    <w:rsid w:val="00A8084D"/>
    <w:rsid w:val="00A8400E"/>
    <w:rsid w:val="00A8419D"/>
    <w:rsid w:val="00A84819"/>
    <w:rsid w:val="00A87944"/>
    <w:rsid w:val="00A902D7"/>
    <w:rsid w:val="00A905F0"/>
    <w:rsid w:val="00A90BDE"/>
    <w:rsid w:val="00A90E3A"/>
    <w:rsid w:val="00A90FEB"/>
    <w:rsid w:val="00A92E33"/>
    <w:rsid w:val="00A94A76"/>
    <w:rsid w:val="00A97389"/>
    <w:rsid w:val="00A979BD"/>
    <w:rsid w:val="00AA0510"/>
    <w:rsid w:val="00AA1825"/>
    <w:rsid w:val="00AB0081"/>
    <w:rsid w:val="00AB06BB"/>
    <w:rsid w:val="00AB0764"/>
    <w:rsid w:val="00AB2D70"/>
    <w:rsid w:val="00AB344A"/>
    <w:rsid w:val="00AB3F3E"/>
    <w:rsid w:val="00AB4856"/>
    <w:rsid w:val="00AB53F8"/>
    <w:rsid w:val="00AB6980"/>
    <w:rsid w:val="00AB6F04"/>
    <w:rsid w:val="00AC08FF"/>
    <w:rsid w:val="00AC18AF"/>
    <w:rsid w:val="00AC1BA5"/>
    <w:rsid w:val="00AC27D8"/>
    <w:rsid w:val="00AC4592"/>
    <w:rsid w:val="00AC4F6C"/>
    <w:rsid w:val="00AC69A6"/>
    <w:rsid w:val="00AD07D0"/>
    <w:rsid w:val="00AD7AFE"/>
    <w:rsid w:val="00AE048F"/>
    <w:rsid w:val="00AE04F9"/>
    <w:rsid w:val="00AE0A07"/>
    <w:rsid w:val="00AE3500"/>
    <w:rsid w:val="00AE5863"/>
    <w:rsid w:val="00AE6307"/>
    <w:rsid w:val="00AE7ACF"/>
    <w:rsid w:val="00AF2895"/>
    <w:rsid w:val="00AF29C8"/>
    <w:rsid w:val="00AF48CB"/>
    <w:rsid w:val="00AF4C01"/>
    <w:rsid w:val="00AF4FDA"/>
    <w:rsid w:val="00AF6025"/>
    <w:rsid w:val="00B00379"/>
    <w:rsid w:val="00B003F7"/>
    <w:rsid w:val="00B00926"/>
    <w:rsid w:val="00B00A44"/>
    <w:rsid w:val="00B02E78"/>
    <w:rsid w:val="00B035A3"/>
    <w:rsid w:val="00B0608A"/>
    <w:rsid w:val="00B067E5"/>
    <w:rsid w:val="00B06906"/>
    <w:rsid w:val="00B06923"/>
    <w:rsid w:val="00B104A3"/>
    <w:rsid w:val="00B10617"/>
    <w:rsid w:val="00B110AB"/>
    <w:rsid w:val="00B1241E"/>
    <w:rsid w:val="00B12643"/>
    <w:rsid w:val="00B135FA"/>
    <w:rsid w:val="00B13D6E"/>
    <w:rsid w:val="00B16BE4"/>
    <w:rsid w:val="00B17038"/>
    <w:rsid w:val="00B1756A"/>
    <w:rsid w:val="00B20C07"/>
    <w:rsid w:val="00B2137F"/>
    <w:rsid w:val="00B2354A"/>
    <w:rsid w:val="00B23D29"/>
    <w:rsid w:val="00B24C3F"/>
    <w:rsid w:val="00B25568"/>
    <w:rsid w:val="00B26257"/>
    <w:rsid w:val="00B26C5F"/>
    <w:rsid w:val="00B30804"/>
    <w:rsid w:val="00B332D1"/>
    <w:rsid w:val="00B35834"/>
    <w:rsid w:val="00B35A1F"/>
    <w:rsid w:val="00B3757F"/>
    <w:rsid w:val="00B41219"/>
    <w:rsid w:val="00B41405"/>
    <w:rsid w:val="00B41F5C"/>
    <w:rsid w:val="00B42CC2"/>
    <w:rsid w:val="00B4688E"/>
    <w:rsid w:val="00B4695D"/>
    <w:rsid w:val="00B47CEB"/>
    <w:rsid w:val="00B47ED9"/>
    <w:rsid w:val="00B50105"/>
    <w:rsid w:val="00B50EA9"/>
    <w:rsid w:val="00B5120D"/>
    <w:rsid w:val="00B52570"/>
    <w:rsid w:val="00B53061"/>
    <w:rsid w:val="00B53CF0"/>
    <w:rsid w:val="00B5577A"/>
    <w:rsid w:val="00B570B3"/>
    <w:rsid w:val="00B57953"/>
    <w:rsid w:val="00B610B1"/>
    <w:rsid w:val="00B62010"/>
    <w:rsid w:val="00B6253E"/>
    <w:rsid w:val="00B63946"/>
    <w:rsid w:val="00B63BCF"/>
    <w:rsid w:val="00B644E4"/>
    <w:rsid w:val="00B6649D"/>
    <w:rsid w:val="00B66CD8"/>
    <w:rsid w:val="00B67B0C"/>
    <w:rsid w:val="00B67F1A"/>
    <w:rsid w:val="00B72FB4"/>
    <w:rsid w:val="00B740A9"/>
    <w:rsid w:val="00B772F9"/>
    <w:rsid w:val="00B81F9B"/>
    <w:rsid w:val="00B829D3"/>
    <w:rsid w:val="00B829E7"/>
    <w:rsid w:val="00B848B9"/>
    <w:rsid w:val="00B877A4"/>
    <w:rsid w:val="00B911CB"/>
    <w:rsid w:val="00B9208F"/>
    <w:rsid w:val="00B92099"/>
    <w:rsid w:val="00B9535F"/>
    <w:rsid w:val="00BA1208"/>
    <w:rsid w:val="00BA2E46"/>
    <w:rsid w:val="00BA395F"/>
    <w:rsid w:val="00BA3CD2"/>
    <w:rsid w:val="00BA7999"/>
    <w:rsid w:val="00BB1017"/>
    <w:rsid w:val="00BB395E"/>
    <w:rsid w:val="00BB4935"/>
    <w:rsid w:val="00BB5820"/>
    <w:rsid w:val="00BB5B94"/>
    <w:rsid w:val="00BB6B75"/>
    <w:rsid w:val="00BB78D5"/>
    <w:rsid w:val="00BC159F"/>
    <w:rsid w:val="00BC1E14"/>
    <w:rsid w:val="00BC6FBB"/>
    <w:rsid w:val="00BC7B41"/>
    <w:rsid w:val="00BD0FD1"/>
    <w:rsid w:val="00BD195D"/>
    <w:rsid w:val="00BD49E1"/>
    <w:rsid w:val="00BD4A02"/>
    <w:rsid w:val="00BD4DEB"/>
    <w:rsid w:val="00BD71EB"/>
    <w:rsid w:val="00BD75CD"/>
    <w:rsid w:val="00BD7FDA"/>
    <w:rsid w:val="00BE04E4"/>
    <w:rsid w:val="00BE0A87"/>
    <w:rsid w:val="00BE1975"/>
    <w:rsid w:val="00BE3EF1"/>
    <w:rsid w:val="00BE4344"/>
    <w:rsid w:val="00BE4C72"/>
    <w:rsid w:val="00BE525D"/>
    <w:rsid w:val="00BE5AFF"/>
    <w:rsid w:val="00BE65E0"/>
    <w:rsid w:val="00BE6C60"/>
    <w:rsid w:val="00BE7FB9"/>
    <w:rsid w:val="00BF05F0"/>
    <w:rsid w:val="00BF17C6"/>
    <w:rsid w:val="00BF2656"/>
    <w:rsid w:val="00BF4E2B"/>
    <w:rsid w:val="00BF55C5"/>
    <w:rsid w:val="00BF6D96"/>
    <w:rsid w:val="00C013D6"/>
    <w:rsid w:val="00C01E4F"/>
    <w:rsid w:val="00C01FA9"/>
    <w:rsid w:val="00C022DA"/>
    <w:rsid w:val="00C051EE"/>
    <w:rsid w:val="00C05312"/>
    <w:rsid w:val="00C05794"/>
    <w:rsid w:val="00C05953"/>
    <w:rsid w:val="00C1100C"/>
    <w:rsid w:val="00C145EB"/>
    <w:rsid w:val="00C14DE9"/>
    <w:rsid w:val="00C16FF2"/>
    <w:rsid w:val="00C23A85"/>
    <w:rsid w:val="00C24317"/>
    <w:rsid w:val="00C2477D"/>
    <w:rsid w:val="00C26BA9"/>
    <w:rsid w:val="00C300A1"/>
    <w:rsid w:val="00C302D7"/>
    <w:rsid w:val="00C314CA"/>
    <w:rsid w:val="00C31694"/>
    <w:rsid w:val="00C321EC"/>
    <w:rsid w:val="00C32395"/>
    <w:rsid w:val="00C32611"/>
    <w:rsid w:val="00C346FF"/>
    <w:rsid w:val="00C369A9"/>
    <w:rsid w:val="00C40773"/>
    <w:rsid w:val="00C45563"/>
    <w:rsid w:val="00C471C3"/>
    <w:rsid w:val="00C476BB"/>
    <w:rsid w:val="00C52041"/>
    <w:rsid w:val="00C52409"/>
    <w:rsid w:val="00C5258E"/>
    <w:rsid w:val="00C52680"/>
    <w:rsid w:val="00C537F0"/>
    <w:rsid w:val="00C54258"/>
    <w:rsid w:val="00C574C0"/>
    <w:rsid w:val="00C60AE4"/>
    <w:rsid w:val="00C70167"/>
    <w:rsid w:val="00C70887"/>
    <w:rsid w:val="00C7095B"/>
    <w:rsid w:val="00C70A9E"/>
    <w:rsid w:val="00C729C7"/>
    <w:rsid w:val="00C731EF"/>
    <w:rsid w:val="00C74BE2"/>
    <w:rsid w:val="00C802CC"/>
    <w:rsid w:val="00C81A48"/>
    <w:rsid w:val="00C84590"/>
    <w:rsid w:val="00C850C5"/>
    <w:rsid w:val="00C85C32"/>
    <w:rsid w:val="00C870D4"/>
    <w:rsid w:val="00C87576"/>
    <w:rsid w:val="00C9017D"/>
    <w:rsid w:val="00C90D96"/>
    <w:rsid w:val="00C919D7"/>
    <w:rsid w:val="00C93077"/>
    <w:rsid w:val="00C93215"/>
    <w:rsid w:val="00CA2509"/>
    <w:rsid w:val="00CA29E8"/>
    <w:rsid w:val="00CA30BF"/>
    <w:rsid w:val="00CA34C4"/>
    <w:rsid w:val="00CA3719"/>
    <w:rsid w:val="00CA4AF8"/>
    <w:rsid w:val="00CA4FB3"/>
    <w:rsid w:val="00CB124A"/>
    <w:rsid w:val="00CB134D"/>
    <w:rsid w:val="00CB2293"/>
    <w:rsid w:val="00CB5367"/>
    <w:rsid w:val="00CB649A"/>
    <w:rsid w:val="00CB65A6"/>
    <w:rsid w:val="00CB6F18"/>
    <w:rsid w:val="00CB7290"/>
    <w:rsid w:val="00CB783B"/>
    <w:rsid w:val="00CC0426"/>
    <w:rsid w:val="00CC07EB"/>
    <w:rsid w:val="00CC1606"/>
    <w:rsid w:val="00CC24B6"/>
    <w:rsid w:val="00CC437C"/>
    <w:rsid w:val="00CC62DB"/>
    <w:rsid w:val="00CC7151"/>
    <w:rsid w:val="00CD0AB8"/>
    <w:rsid w:val="00CD23D8"/>
    <w:rsid w:val="00CD57C5"/>
    <w:rsid w:val="00CD6BA7"/>
    <w:rsid w:val="00CD6F8A"/>
    <w:rsid w:val="00CD7BB2"/>
    <w:rsid w:val="00CE47FB"/>
    <w:rsid w:val="00CF1635"/>
    <w:rsid w:val="00CF2E12"/>
    <w:rsid w:val="00CF358F"/>
    <w:rsid w:val="00CF36D9"/>
    <w:rsid w:val="00CF3FE5"/>
    <w:rsid w:val="00CF47D0"/>
    <w:rsid w:val="00CF6171"/>
    <w:rsid w:val="00CF7003"/>
    <w:rsid w:val="00CF7A21"/>
    <w:rsid w:val="00D00026"/>
    <w:rsid w:val="00D0216D"/>
    <w:rsid w:val="00D027AE"/>
    <w:rsid w:val="00D04B90"/>
    <w:rsid w:val="00D1050B"/>
    <w:rsid w:val="00D10C47"/>
    <w:rsid w:val="00D10CF9"/>
    <w:rsid w:val="00D11EB1"/>
    <w:rsid w:val="00D179F9"/>
    <w:rsid w:val="00D17B9F"/>
    <w:rsid w:val="00D20C81"/>
    <w:rsid w:val="00D25396"/>
    <w:rsid w:val="00D25DB5"/>
    <w:rsid w:val="00D27543"/>
    <w:rsid w:val="00D30180"/>
    <w:rsid w:val="00D31701"/>
    <w:rsid w:val="00D31831"/>
    <w:rsid w:val="00D3455F"/>
    <w:rsid w:val="00D355EF"/>
    <w:rsid w:val="00D35B5C"/>
    <w:rsid w:val="00D35D7C"/>
    <w:rsid w:val="00D36602"/>
    <w:rsid w:val="00D45517"/>
    <w:rsid w:val="00D54AA4"/>
    <w:rsid w:val="00D558DB"/>
    <w:rsid w:val="00D577D3"/>
    <w:rsid w:val="00D62F1B"/>
    <w:rsid w:val="00D6426C"/>
    <w:rsid w:val="00D665D1"/>
    <w:rsid w:val="00D669A8"/>
    <w:rsid w:val="00D67E10"/>
    <w:rsid w:val="00D706FA"/>
    <w:rsid w:val="00D72175"/>
    <w:rsid w:val="00D74D88"/>
    <w:rsid w:val="00D74DA0"/>
    <w:rsid w:val="00D752A0"/>
    <w:rsid w:val="00D754A4"/>
    <w:rsid w:val="00D7785A"/>
    <w:rsid w:val="00D77B7A"/>
    <w:rsid w:val="00D80024"/>
    <w:rsid w:val="00D81161"/>
    <w:rsid w:val="00D82A9A"/>
    <w:rsid w:val="00D83FA8"/>
    <w:rsid w:val="00D85504"/>
    <w:rsid w:val="00D87C22"/>
    <w:rsid w:val="00D9016F"/>
    <w:rsid w:val="00D9038E"/>
    <w:rsid w:val="00D9162A"/>
    <w:rsid w:val="00D94682"/>
    <w:rsid w:val="00D97A53"/>
    <w:rsid w:val="00DA1C34"/>
    <w:rsid w:val="00DA2793"/>
    <w:rsid w:val="00DA4273"/>
    <w:rsid w:val="00DA62D6"/>
    <w:rsid w:val="00DB038F"/>
    <w:rsid w:val="00DB1757"/>
    <w:rsid w:val="00DB4EA2"/>
    <w:rsid w:val="00DB798B"/>
    <w:rsid w:val="00DB7D2D"/>
    <w:rsid w:val="00DC1429"/>
    <w:rsid w:val="00DC2708"/>
    <w:rsid w:val="00DC3F61"/>
    <w:rsid w:val="00DC44C6"/>
    <w:rsid w:val="00DC7DD1"/>
    <w:rsid w:val="00DD0813"/>
    <w:rsid w:val="00DD0F1D"/>
    <w:rsid w:val="00DD215D"/>
    <w:rsid w:val="00DD3858"/>
    <w:rsid w:val="00DD3F12"/>
    <w:rsid w:val="00DD4733"/>
    <w:rsid w:val="00DD552A"/>
    <w:rsid w:val="00DD66C1"/>
    <w:rsid w:val="00DD6A3E"/>
    <w:rsid w:val="00DE289E"/>
    <w:rsid w:val="00DE4DED"/>
    <w:rsid w:val="00DE5DAF"/>
    <w:rsid w:val="00DE68F8"/>
    <w:rsid w:val="00DE6D28"/>
    <w:rsid w:val="00DE6E1C"/>
    <w:rsid w:val="00DE7FB4"/>
    <w:rsid w:val="00DF12A4"/>
    <w:rsid w:val="00DF2881"/>
    <w:rsid w:val="00DF3FDD"/>
    <w:rsid w:val="00DF476B"/>
    <w:rsid w:val="00DF686E"/>
    <w:rsid w:val="00DF6EA6"/>
    <w:rsid w:val="00DF7F10"/>
    <w:rsid w:val="00E01896"/>
    <w:rsid w:val="00E01DF2"/>
    <w:rsid w:val="00E0322C"/>
    <w:rsid w:val="00E06EDB"/>
    <w:rsid w:val="00E074DF"/>
    <w:rsid w:val="00E07AB0"/>
    <w:rsid w:val="00E1157F"/>
    <w:rsid w:val="00E134C8"/>
    <w:rsid w:val="00E13AF3"/>
    <w:rsid w:val="00E14E8C"/>
    <w:rsid w:val="00E15B6B"/>
    <w:rsid w:val="00E1676E"/>
    <w:rsid w:val="00E16D91"/>
    <w:rsid w:val="00E20BDA"/>
    <w:rsid w:val="00E21DE9"/>
    <w:rsid w:val="00E24737"/>
    <w:rsid w:val="00E254F3"/>
    <w:rsid w:val="00E263D0"/>
    <w:rsid w:val="00E27BB7"/>
    <w:rsid w:val="00E3085B"/>
    <w:rsid w:val="00E318BE"/>
    <w:rsid w:val="00E31E64"/>
    <w:rsid w:val="00E33C03"/>
    <w:rsid w:val="00E3592D"/>
    <w:rsid w:val="00E37043"/>
    <w:rsid w:val="00E37AEE"/>
    <w:rsid w:val="00E43038"/>
    <w:rsid w:val="00E44FB6"/>
    <w:rsid w:val="00E47052"/>
    <w:rsid w:val="00E50FC0"/>
    <w:rsid w:val="00E5106A"/>
    <w:rsid w:val="00E537DE"/>
    <w:rsid w:val="00E53D1B"/>
    <w:rsid w:val="00E55792"/>
    <w:rsid w:val="00E61219"/>
    <w:rsid w:val="00E62CDE"/>
    <w:rsid w:val="00E6467D"/>
    <w:rsid w:val="00E64A5D"/>
    <w:rsid w:val="00E64D4C"/>
    <w:rsid w:val="00E658E4"/>
    <w:rsid w:val="00E65C3D"/>
    <w:rsid w:val="00E6784E"/>
    <w:rsid w:val="00E725A6"/>
    <w:rsid w:val="00E72CF9"/>
    <w:rsid w:val="00E7587E"/>
    <w:rsid w:val="00E76033"/>
    <w:rsid w:val="00E80136"/>
    <w:rsid w:val="00E81B12"/>
    <w:rsid w:val="00E82345"/>
    <w:rsid w:val="00E82A51"/>
    <w:rsid w:val="00E84228"/>
    <w:rsid w:val="00E854B6"/>
    <w:rsid w:val="00E85D2C"/>
    <w:rsid w:val="00E8718B"/>
    <w:rsid w:val="00E87E2F"/>
    <w:rsid w:val="00E9036C"/>
    <w:rsid w:val="00E928B4"/>
    <w:rsid w:val="00E92F48"/>
    <w:rsid w:val="00E9327D"/>
    <w:rsid w:val="00E94784"/>
    <w:rsid w:val="00E94E11"/>
    <w:rsid w:val="00E96CF5"/>
    <w:rsid w:val="00EA1D2E"/>
    <w:rsid w:val="00EA3217"/>
    <w:rsid w:val="00EA54EC"/>
    <w:rsid w:val="00EA56AF"/>
    <w:rsid w:val="00EB1609"/>
    <w:rsid w:val="00EB2753"/>
    <w:rsid w:val="00EB29AF"/>
    <w:rsid w:val="00EB505B"/>
    <w:rsid w:val="00EB5C42"/>
    <w:rsid w:val="00EB6F31"/>
    <w:rsid w:val="00EB7721"/>
    <w:rsid w:val="00EC4042"/>
    <w:rsid w:val="00EC681C"/>
    <w:rsid w:val="00EC7112"/>
    <w:rsid w:val="00EC7E98"/>
    <w:rsid w:val="00ED0C02"/>
    <w:rsid w:val="00ED0F6D"/>
    <w:rsid w:val="00ED1DEA"/>
    <w:rsid w:val="00ED34EB"/>
    <w:rsid w:val="00ED4711"/>
    <w:rsid w:val="00ED6EB1"/>
    <w:rsid w:val="00EE0741"/>
    <w:rsid w:val="00EE17D3"/>
    <w:rsid w:val="00EE3022"/>
    <w:rsid w:val="00EE3872"/>
    <w:rsid w:val="00EE4055"/>
    <w:rsid w:val="00EE46E4"/>
    <w:rsid w:val="00EE5108"/>
    <w:rsid w:val="00EE5CE2"/>
    <w:rsid w:val="00EF0517"/>
    <w:rsid w:val="00EF33DA"/>
    <w:rsid w:val="00EF68E0"/>
    <w:rsid w:val="00F015B8"/>
    <w:rsid w:val="00F02E2F"/>
    <w:rsid w:val="00F06967"/>
    <w:rsid w:val="00F071EA"/>
    <w:rsid w:val="00F10F3D"/>
    <w:rsid w:val="00F1102B"/>
    <w:rsid w:val="00F12A63"/>
    <w:rsid w:val="00F12DD4"/>
    <w:rsid w:val="00F12EBA"/>
    <w:rsid w:val="00F135FD"/>
    <w:rsid w:val="00F1521F"/>
    <w:rsid w:val="00F165D9"/>
    <w:rsid w:val="00F1734A"/>
    <w:rsid w:val="00F21D8D"/>
    <w:rsid w:val="00F233AC"/>
    <w:rsid w:val="00F24A78"/>
    <w:rsid w:val="00F24F78"/>
    <w:rsid w:val="00F2768E"/>
    <w:rsid w:val="00F33DC6"/>
    <w:rsid w:val="00F34D02"/>
    <w:rsid w:val="00F35549"/>
    <w:rsid w:val="00F356D0"/>
    <w:rsid w:val="00F367E7"/>
    <w:rsid w:val="00F41860"/>
    <w:rsid w:val="00F46135"/>
    <w:rsid w:val="00F469FE"/>
    <w:rsid w:val="00F46DA6"/>
    <w:rsid w:val="00F4786C"/>
    <w:rsid w:val="00F50CAE"/>
    <w:rsid w:val="00F60002"/>
    <w:rsid w:val="00F60D0A"/>
    <w:rsid w:val="00F64457"/>
    <w:rsid w:val="00F64BD1"/>
    <w:rsid w:val="00F673C0"/>
    <w:rsid w:val="00F6798C"/>
    <w:rsid w:val="00F67F15"/>
    <w:rsid w:val="00F70E6F"/>
    <w:rsid w:val="00F740D6"/>
    <w:rsid w:val="00F75A7D"/>
    <w:rsid w:val="00F7779E"/>
    <w:rsid w:val="00F810A1"/>
    <w:rsid w:val="00F81534"/>
    <w:rsid w:val="00F824E1"/>
    <w:rsid w:val="00F8492F"/>
    <w:rsid w:val="00F84C4A"/>
    <w:rsid w:val="00F85CFD"/>
    <w:rsid w:val="00F917FD"/>
    <w:rsid w:val="00F938A8"/>
    <w:rsid w:val="00F94920"/>
    <w:rsid w:val="00F94F57"/>
    <w:rsid w:val="00F95486"/>
    <w:rsid w:val="00F954D8"/>
    <w:rsid w:val="00FA1FC9"/>
    <w:rsid w:val="00FA3965"/>
    <w:rsid w:val="00FB13EC"/>
    <w:rsid w:val="00FB3E07"/>
    <w:rsid w:val="00FB3F8A"/>
    <w:rsid w:val="00FB5069"/>
    <w:rsid w:val="00FB52B3"/>
    <w:rsid w:val="00FB5BBA"/>
    <w:rsid w:val="00FB5D60"/>
    <w:rsid w:val="00FC1EE0"/>
    <w:rsid w:val="00FC2FC9"/>
    <w:rsid w:val="00FC4E5D"/>
    <w:rsid w:val="00FC4F1C"/>
    <w:rsid w:val="00FC554C"/>
    <w:rsid w:val="00FC6ADF"/>
    <w:rsid w:val="00FD290F"/>
    <w:rsid w:val="00FD2B52"/>
    <w:rsid w:val="00FD40C0"/>
    <w:rsid w:val="00FD4310"/>
    <w:rsid w:val="00FD4FF3"/>
    <w:rsid w:val="00FD7B41"/>
    <w:rsid w:val="00FE0FA9"/>
    <w:rsid w:val="00FE110B"/>
    <w:rsid w:val="00FE17AA"/>
    <w:rsid w:val="00FE307C"/>
    <w:rsid w:val="00FE43E1"/>
    <w:rsid w:val="00FE5674"/>
    <w:rsid w:val="00FF11EC"/>
    <w:rsid w:val="00FF316C"/>
    <w:rsid w:val="00FF3226"/>
    <w:rsid w:val="00FF3887"/>
    <w:rsid w:val="00FF48BF"/>
    <w:rsid w:val="00FF6C41"/>
    <w:rsid w:val="00FF727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F587"/>
  <w15:docId w15:val="{AB9B9C4F-749B-492D-8D26-0ED0B52A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E3A"/>
    <w:pPr>
      <w:spacing w:after="200" w:line="276" w:lineRule="auto"/>
    </w:pPr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0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F2F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B47ED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47ED9"/>
    <w:pPr>
      <w:spacing w:after="140"/>
    </w:pPr>
  </w:style>
  <w:style w:type="paragraph" w:styleId="Lista">
    <w:name w:val="List"/>
    <w:basedOn w:val="Tekstpodstawowy"/>
    <w:rsid w:val="00B47ED9"/>
    <w:rPr>
      <w:rFonts w:cs="Lucida Sans"/>
    </w:rPr>
  </w:style>
  <w:style w:type="paragraph" w:customStyle="1" w:styleId="Legenda1">
    <w:name w:val="Legenda1"/>
    <w:basedOn w:val="Normalny"/>
    <w:qFormat/>
    <w:rsid w:val="00B47ED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47ED9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7F5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F5CF2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1D0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POLSKI">
    <w:name w:val="Tytuł_POLSKI"/>
    <w:basedOn w:val="Normalny"/>
    <w:rsid w:val="00E928B4"/>
    <w:pPr>
      <w:spacing w:after="0" w:line="288" w:lineRule="auto"/>
      <w:jc w:val="center"/>
    </w:pPr>
    <w:rPr>
      <w:rFonts w:ascii="Times New Roman" w:eastAsia="Times New Roman" w:hAnsi="Times New Roman" w:cs="Arial"/>
      <w:bCs/>
      <w:noProof/>
      <w:sz w:val="32"/>
      <w:szCs w:val="32"/>
      <w:lang w:eastAsia="pl-PL"/>
    </w:rPr>
  </w:style>
  <w:style w:type="paragraph" w:customStyle="1" w:styleId="BULL01">
    <w:name w:val="BULL_01"/>
    <w:basedOn w:val="Normalny"/>
    <w:rsid w:val="00E928B4"/>
    <w:pPr>
      <w:numPr>
        <w:numId w:val="1"/>
      </w:numPr>
      <w:spacing w:after="0" w:line="360" w:lineRule="auto"/>
      <w:ind w:left="284" w:hanging="284"/>
      <w:jc w:val="both"/>
    </w:pPr>
    <w:rPr>
      <w:rFonts w:ascii="Times New Roman" w:eastAsia="Times New Roman" w:hAnsi="Times New Roman"/>
      <w:noProof/>
      <w:color w:val="000000" w:themeColor="text1"/>
      <w:sz w:val="24"/>
      <w:szCs w:val="24"/>
      <w:lang w:val="en-US" w:eastAsia="zh-CN"/>
    </w:rPr>
  </w:style>
  <w:style w:type="paragraph" w:customStyle="1" w:styleId="AK01">
    <w:name w:val="AK_01"/>
    <w:basedOn w:val="Normalny"/>
    <w:rsid w:val="00E928B4"/>
    <w:pPr>
      <w:spacing w:after="0" w:line="360" w:lineRule="auto"/>
      <w:ind w:firstLine="851"/>
      <w:jc w:val="both"/>
    </w:pPr>
    <w:rPr>
      <w:rFonts w:ascii="Times New Roman" w:eastAsia="Times New Roman" w:hAnsi="Times New Roman"/>
      <w:noProof/>
      <w:color w:val="000000" w:themeColor="text1"/>
      <w:sz w:val="24"/>
      <w:szCs w:val="24"/>
      <w:lang w:eastAsia="zh-CN"/>
    </w:rPr>
  </w:style>
  <w:style w:type="paragraph" w:customStyle="1" w:styleId="PP01">
    <w:name w:val="PP_01"/>
    <w:basedOn w:val="Normalny"/>
    <w:rsid w:val="00E928B4"/>
    <w:pPr>
      <w:spacing w:after="0" w:line="360" w:lineRule="auto"/>
      <w:ind w:left="425" w:hanging="425"/>
      <w:jc w:val="both"/>
    </w:pPr>
    <w:rPr>
      <w:rFonts w:ascii="Times New Roman" w:eastAsia="Times New Roman" w:hAnsi="Times New Roman"/>
      <w:bCs/>
      <w:noProof/>
      <w:sz w:val="24"/>
      <w:szCs w:val="24"/>
      <w:lang w:eastAsia="pl-PL"/>
    </w:rPr>
  </w:style>
  <w:style w:type="paragraph" w:customStyle="1" w:styleId="AK01CD">
    <w:name w:val="AK_01CD"/>
    <w:basedOn w:val="AK01"/>
    <w:rsid w:val="00E928B4"/>
    <w:pPr>
      <w:ind w:firstLine="0"/>
    </w:pPr>
  </w:style>
  <w:style w:type="character" w:styleId="Hipercze">
    <w:name w:val="Hyperlink"/>
    <w:basedOn w:val="Domylnaczcionkaakapitu"/>
    <w:uiPriority w:val="99"/>
    <w:unhideWhenUsed/>
    <w:rsid w:val="0065004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04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2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22C"/>
    <w:rPr>
      <w:rFonts w:asciiTheme="minorHAnsi" w:eastAsiaTheme="minorHAnsi" w:hAnsiTheme="minorHAnsi" w:cs="Times New Roman"/>
      <w:kern w:val="0"/>
      <w:sz w:val="20"/>
      <w:szCs w:val="20"/>
      <w:lang w:eastAsia="en-US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22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770FB"/>
    <w:rPr>
      <w:b/>
      <w:bCs/>
    </w:rPr>
  </w:style>
  <w:style w:type="paragraph" w:styleId="Akapitzlist">
    <w:name w:val="List Paragraph"/>
    <w:basedOn w:val="Normalny"/>
    <w:uiPriority w:val="34"/>
    <w:qFormat/>
    <w:rsid w:val="00607990"/>
    <w:pPr>
      <w:ind w:left="720"/>
      <w:contextualSpacing/>
    </w:pPr>
  </w:style>
  <w:style w:type="paragraph" w:customStyle="1" w:styleId="prawy">
    <w:name w:val="prawy"/>
    <w:basedOn w:val="Normalny"/>
    <w:rsid w:val="00B51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8107D3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contentpasted0">
    <w:name w:val="contentpasted0"/>
    <w:basedOn w:val="Domylnaczcionkaakapitu"/>
    <w:rsid w:val="008107D3"/>
  </w:style>
  <w:style w:type="table" w:styleId="Tabela-Siatka">
    <w:name w:val="Table Grid"/>
    <w:basedOn w:val="Standardowy"/>
    <w:uiPriority w:val="39"/>
    <w:rsid w:val="00F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uidplugincopy">
    <w:name w:val="fluidplugincopy"/>
    <w:basedOn w:val="Domylnaczcionkaakapitu"/>
    <w:rsid w:val="00123151"/>
  </w:style>
  <w:style w:type="character" w:customStyle="1" w:styleId="contentpasted2">
    <w:name w:val="contentpasted2"/>
    <w:basedOn w:val="Domylnaczcionkaakapitu"/>
    <w:rsid w:val="00123151"/>
  </w:style>
  <w:style w:type="character" w:customStyle="1" w:styleId="Nagwek3Znak">
    <w:name w:val="Nagłówek 3 Znak"/>
    <w:basedOn w:val="Domylnaczcionkaakapitu"/>
    <w:link w:val="Nagwek3"/>
    <w:uiPriority w:val="9"/>
    <w:rsid w:val="005F2FCA"/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paragraph" w:customStyle="1" w:styleId="Default">
    <w:name w:val="Default"/>
    <w:rsid w:val="005F2FC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kern w:val="0"/>
      <w:lang w:eastAsia="en-US" w:bidi="ar-SA"/>
    </w:rPr>
  </w:style>
  <w:style w:type="paragraph" w:customStyle="1" w:styleId="xydpcd8d36eayiv2773129793msoplaintext">
    <w:name w:val="x_ydpcd8d36eayiv2773129793msoplaintext"/>
    <w:basedOn w:val="Normalny"/>
    <w:rsid w:val="00374A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C54258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C54258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Listapunktowana">
    <w:name w:val="List Bullet"/>
    <w:basedOn w:val="Normalny"/>
    <w:uiPriority w:val="99"/>
    <w:unhideWhenUsed/>
    <w:rsid w:val="00C54258"/>
    <w:pPr>
      <w:numPr>
        <w:numId w:val="2"/>
      </w:numPr>
      <w:contextualSpacing/>
    </w:pPr>
  </w:style>
  <w:style w:type="paragraph" w:customStyle="1" w:styleId="Adresodbiorcy">
    <w:name w:val="Adres odbiorcy"/>
    <w:basedOn w:val="Normalny"/>
    <w:rsid w:val="00C54258"/>
  </w:style>
  <w:style w:type="paragraph" w:styleId="Tytu">
    <w:name w:val="Title"/>
    <w:basedOn w:val="Normalny"/>
    <w:next w:val="Normalny"/>
    <w:link w:val="TytuZnak"/>
    <w:uiPriority w:val="10"/>
    <w:qFormat/>
    <w:rsid w:val="00C54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42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42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4258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25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54258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eastAsia="en-US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54258"/>
    <w:pPr>
      <w:spacing w:after="200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C54258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54258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5425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54258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character" w:customStyle="1" w:styleId="normaltextrun">
    <w:name w:val="normaltextrun"/>
    <w:basedOn w:val="Domylnaczcionkaakapitu"/>
    <w:rsid w:val="001610DC"/>
  </w:style>
  <w:style w:type="character" w:customStyle="1" w:styleId="Nagwek1Znak">
    <w:name w:val="Nagłówek 1 Znak"/>
    <w:basedOn w:val="Domylnaczcionkaakapitu"/>
    <w:link w:val="Nagwek1"/>
    <w:uiPriority w:val="9"/>
    <w:rsid w:val="00A90FEB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en-US" w:bidi="ar-SA"/>
    </w:rPr>
  </w:style>
  <w:style w:type="paragraph" w:customStyle="1" w:styleId="xelementtoproof">
    <w:name w:val="x_elementtoproof"/>
    <w:basedOn w:val="Normalny"/>
    <w:uiPriority w:val="99"/>
    <w:semiHidden/>
    <w:rsid w:val="00050C97"/>
    <w:pPr>
      <w:spacing w:after="0" w:line="240" w:lineRule="auto"/>
    </w:pPr>
    <w:rPr>
      <w:rFonts w:ascii="Aptos" w:hAnsi="Aptos" w:cs="Aptos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65777F"/>
  </w:style>
  <w:style w:type="paragraph" w:customStyle="1" w:styleId="Normalny1">
    <w:name w:val="Normalny1"/>
    <w:rsid w:val="00C476BB"/>
    <w:pPr>
      <w:spacing w:line="276" w:lineRule="auto"/>
    </w:pPr>
    <w:rPr>
      <w:rFonts w:ascii="Arial" w:eastAsia="Arial" w:hAnsi="Arial" w:cs="Arial"/>
      <w:kern w:val="0"/>
      <w:sz w:val="22"/>
      <w:szCs w:val="22"/>
      <w:lang w:eastAsia="pl-PL" w:bidi="ar-SA"/>
    </w:rPr>
  </w:style>
  <w:style w:type="paragraph" w:customStyle="1" w:styleId="paragraph">
    <w:name w:val="paragraph"/>
    <w:basedOn w:val="Normalny"/>
    <w:rsid w:val="00E61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E61219"/>
  </w:style>
  <w:style w:type="character" w:customStyle="1" w:styleId="apple-converted-space">
    <w:name w:val="apple-converted-space"/>
    <w:rsid w:val="007D04D4"/>
  </w:style>
  <w:style w:type="character" w:styleId="UyteHipercze">
    <w:name w:val="FollowedHyperlink"/>
    <w:basedOn w:val="Domylnaczcionkaakapitu"/>
    <w:uiPriority w:val="99"/>
    <w:semiHidden/>
    <w:unhideWhenUsed/>
    <w:rsid w:val="005B74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6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3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0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9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7E7B-64BA-4B96-AF43-E6DE83BE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cp:keywords/>
  <dc:description/>
  <cp:lastModifiedBy>Marzena Surmiak</cp:lastModifiedBy>
  <cp:revision>2</cp:revision>
  <cp:lastPrinted>2025-06-12T10:42:00Z</cp:lastPrinted>
  <dcterms:created xsi:type="dcterms:W3CDTF">2025-06-26T11:19:00Z</dcterms:created>
  <dcterms:modified xsi:type="dcterms:W3CDTF">2025-06-26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